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0459" w14:textId="77777777" w:rsidR="0056132F" w:rsidRDefault="00E8000B" w:rsidP="0056132F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C4B1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28CAAF9" w14:textId="2B6FD711" w:rsidR="0056132F" w:rsidRDefault="0056132F" w:rsidP="0056132F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E8000B" w:rsidRPr="0096103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ausanne, </w:t>
      </w:r>
      <w:r w:rsidR="009B3C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ay, Date Month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202</w:t>
      </w:r>
      <w:r w:rsidR="004C56B6">
        <w:rPr>
          <w:rFonts w:ascii="Arial" w:hAnsi="Arial" w:cs="Arial"/>
          <w:color w:val="000000" w:themeColor="text1"/>
          <w:sz w:val="20"/>
          <w:szCs w:val="20"/>
          <w:lang w:val="en-GB"/>
        </w:rPr>
        <w:t>5</w:t>
      </w:r>
    </w:p>
    <w:p w14:paraId="3AB27D20" w14:textId="09F9CDF4" w:rsidR="0056132F" w:rsidRDefault="0056132F" w:rsidP="0056132F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</w:p>
    <w:p w14:paraId="58B866F9" w14:textId="0987D2E6" w:rsidR="00E8000B" w:rsidRPr="004C56B6" w:rsidRDefault="00E8000B" w:rsidP="0056132F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  <w:r w:rsidRPr="00961034">
        <w:rPr>
          <w:rFonts w:ascii="Arial" w:hAnsi="Arial" w:cs="Arial"/>
          <w:sz w:val="20"/>
          <w:szCs w:val="20"/>
          <w:lang w:val="en-US"/>
        </w:rPr>
        <w:tab/>
      </w:r>
      <w:r w:rsidR="008E27A0" w:rsidRPr="004C56B6">
        <w:rPr>
          <w:rFonts w:ascii="Arial" w:hAnsi="Arial" w:cs="Arial"/>
          <w:b/>
          <w:color w:val="auto"/>
          <w:sz w:val="20"/>
          <w:szCs w:val="20"/>
          <w:lang w:val="en-GB"/>
        </w:rPr>
        <w:t>Fonds National Suisse (FNS)</w:t>
      </w:r>
    </w:p>
    <w:p w14:paraId="35534EC7" w14:textId="27CFD02A" w:rsidR="00E8000B" w:rsidRPr="004C56B6" w:rsidRDefault="00E8000B" w:rsidP="00E8000B">
      <w:pPr>
        <w:pStyle w:val="Paragraphestandard"/>
        <w:tabs>
          <w:tab w:val="left" w:pos="5755"/>
        </w:tabs>
        <w:suppressAutoHyphens/>
        <w:snapToGrid w:val="0"/>
        <w:spacing w:line="240" w:lineRule="auto"/>
        <w:rPr>
          <w:rFonts w:ascii="Arial" w:hAnsi="Arial" w:cs="Arial"/>
          <w:color w:val="auto"/>
          <w:sz w:val="20"/>
          <w:szCs w:val="20"/>
          <w:lang w:val="en-GB"/>
        </w:rPr>
      </w:pPr>
      <w:r w:rsidRPr="004C56B6">
        <w:rPr>
          <w:rFonts w:ascii="Arial" w:hAnsi="Arial" w:cs="Arial"/>
          <w:color w:val="auto"/>
          <w:sz w:val="20"/>
          <w:szCs w:val="20"/>
          <w:lang w:val="en-GB"/>
        </w:rPr>
        <w:tab/>
      </w:r>
      <w:r w:rsidR="008E27A0" w:rsidRPr="004C56B6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Careers Division - </w:t>
      </w:r>
      <w:proofErr w:type="spellStart"/>
      <w:r w:rsidR="008E27A0" w:rsidRPr="004C56B6">
        <w:rPr>
          <w:rFonts w:ascii="Arial" w:hAnsi="Arial" w:cs="Arial"/>
          <w:b/>
          <w:color w:val="auto"/>
          <w:sz w:val="20"/>
          <w:szCs w:val="20"/>
          <w:lang w:val="en-GB"/>
        </w:rPr>
        <w:t>Ambizione</w:t>
      </w:r>
      <w:proofErr w:type="spellEnd"/>
    </w:p>
    <w:p w14:paraId="5801E67B" w14:textId="169BCDB1" w:rsidR="00E8000B" w:rsidRPr="008E27A0" w:rsidRDefault="00E8000B" w:rsidP="008E27A0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4"/>
        <w:rPr>
          <w:rFonts w:ascii="Arial" w:hAnsi="Arial" w:cs="Arial"/>
          <w:sz w:val="20"/>
          <w:szCs w:val="20"/>
          <w:lang w:val="en-GB"/>
        </w:rPr>
      </w:pPr>
      <w:r w:rsidRPr="004C56B6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8E27A0" w:rsidRPr="000F3F9E">
        <w:rPr>
          <w:rFonts w:ascii="Arial" w:hAnsi="Arial" w:cs="Arial"/>
          <w:sz w:val="20"/>
          <w:szCs w:val="20"/>
          <w:lang w:val="en-GB"/>
        </w:rPr>
        <w:t>Wildhainweg</w:t>
      </w:r>
      <w:proofErr w:type="spellEnd"/>
      <w:r w:rsidR="008E27A0" w:rsidRPr="000F3F9E">
        <w:rPr>
          <w:rFonts w:ascii="Arial" w:hAnsi="Arial" w:cs="Arial"/>
          <w:sz w:val="20"/>
          <w:szCs w:val="20"/>
          <w:lang w:val="en-GB"/>
        </w:rPr>
        <w:t xml:space="preserve"> 3</w:t>
      </w:r>
    </w:p>
    <w:p w14:paraId="5BF3F3BE" w14:textId="024ED210" w:rsidR="00E8000B" w:rsidRPr="008E27A0" w:rsidRDefault="00E8000B" w:rsidP="008E27A0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4"/>
        <w:rPr>
          <w:rFonts w:ascii="Arial" w:hAnsi="Arial" w:cs="Arial"/>
          <w:sz w:val="20"/>
          <w:szCs w:val="20"/>
          <w:lang w:val="en-US"/>
        </w:rPr>
      </w:pPr>
      <w:r w:rsidRPr="00271868">
        <w:rPr>
          <w:rFonts w:ascii="Arial" w:hAnsi="Arial" w:cs="Arial"/>
          <w:sz w:val="20"/>
          <w:szCs w:val="20"/>
          <w:lang w:val="en-US"/>
        </w:rPr>
        <w:tab/>
      </w:r>
      <w:r w:rsidR="008E27A0" w:rsidRPr="000F3F9E">
        <w:rPr>
          <w:rFonts w:ascii="Arial" w:hAnsi="Arial" w:cs="Arial"/>
          <w:sz w:val="20"/>
          <w:szCs w:val="20"/>
          <w:lang w:val="en-US"/>
        </w:rPr>
        <w:t>Box 8232</w:t>
      </w:r>
    </w:p>
    <w:p w14:paraId="38DAB1EA" w14:textId="2B078E86" w:rsidR="00E8000B" w:rsidRPr="008E27A0" w:rsidRDefault="00E8000B" w:rsidP="00E8000B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1928"/>
        <w:rPr>
          <w:rFonts w:ascii="Arial" w:hAnsi="Arial" w:cs="Arial"/>
          <w:sz w:val="20"/>
          <w:szCs w:val="20"/>
          <w:lang w:val="en-US"/>
        </w:rPr>
      </w:pPr>
      <w:r w:rsidRPr="00271868">
        <w:rPr>
          <w:rFonts w:ascii="Arial" w:hAnsi="Arial" w:cs="Arial"/>
          <w:sz w:val="20"/>
          <w:szCs w:val="20"/>
          <w:lang w:val="en-US"/>
        </w:rPr>
        <w:tab/>
      </w:r>
      <w:r w:rsidR="008E27A0" w:rsidRPr="000F3F9E">
        <w:rPr>
          <w:rFonts w:ascii="Arial" w:hAnsi="Arial" w:cs="Arial"/>
          <w:sz w:val="20"/>
          <w:szCs w:val="20"/>
          <w:lang w:val="en-US"/>
        </w:rPr>
        <w:t>CH-3001 Berne</w:t>
      </w:r>
    </w:p>
    <w:p w14:paraId="53B551D9" w14:textId="77777777" w:rsidR="00905613" w:rsidRPr="008E27A0" w:rsidRDefault="00905613" w:rsidP="00905613">
      <w:pPr>
        <w:pStyle w:val="Paragraphestandard"/>
        <w:tabs>
          <w:tab w:val="left" w:pos="3840"/>
        </w:tabs>
        <w:suppressAutoHyphens/>
        <w:spacing w:before="1000" w:after="720"/>
        <w:ind w:left="1928"/>
        <w:rPr>
          <w:rFonts w:ascii="Arial" w:hAnsi="Arial" w:cs="Arial"/>
          <w:b/>
          <w:bCs/>
          <w:lang w:val="en-US"/>
        </w:rPr>
      </w:pPr>
      <w:r w:rsidRPr="008E27A0">
        <w:rPr>
          <w:rFonts w:ascii="Arial" w:hAnsi="Arial" w:cs="Arial"/>
          <w:b/>
          <w:bCs/>
          <w:lang w:val="en-US"/>
        </w:rPr>
        <w:t>Detailed confirmation of the research institution</w:t>
      </w:r>
    </w:p>
    <w:p w14:paraId="279687A0" w14:textId="5510680B" w:rsidR="00905613" w:rsidRPr="003037FB" w:rsidRDefault="00905613" w:rsidP="00905613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905613">
        <w:rPr>
          <w:rFonts w:ascii="Suisse Int'l Light" w:hAnsi="Suisse Int'l Light" w:cs="Suisse Int'l Light" w:hint="cs"/>
          <w:b/>
          <w:bCs/>
          <w:sz w:val="22"/>
          <w:szCs w:val="18"/>
          <w:lang w:val="en-US"/>
        </w:rPr>
        <w:t>The Institute of Chemical Sciences and Engineering (ISIC)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and the Laboratory of </w:t>
      </w:r>
      <w:r w:rsidR="0056132F" w:rsidRPr="0056132F">
        <w:rPr>
          <w:rFonts w:ascii="Suisse Int'l Light" w:hAnsi="Suisse Int'l Light" w:cs="Suisse Int'l Light"/>
          <w:b/>
          <w:bCs/>
          <w:sz w:val="22"/>
          <w:szCs w:val="18"/>
          <w:highlight w:val="yellow"/>
          <w:lang w:val="en-US"/>
        </w:rPr>
        <w:t>Laboratory Name (LAB</w:t>
      </w:r>
      <w:r w:rsidR="0056132F"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>)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confirm their intention towards </w:t>
      </w:r>
      <w:r w:rsidRPr="0056132F">
        <w:rPr>
          <w:rFonts w:ascii="Suisse Int'l Light" w:hAnsi="Suisse Int'l Light" w:cs="Suisse Int'l Light" w:hint="cs"/>
          <w:b/>
          <w:bCs/>
          <w:sz w:val="22"/>
          <w:szCs w:val="18"/>
          <w:highlight w:val="yellow"/>
          <w:lang w:val="en-US"/>
        </w:rPr>
        <w:t xml:space="preserve">Dr. </w:t>
      </w:r>
      <w:r w:rsidR="0056132F" w:rsidRPr="0056132F">
        <w:rPr>
          <w:rFonts w:ascii="Suisse Int'l Light" w:hAnsi="Suisse Int'l Light" w:cs="Suisse Int'l Light"/>
          <w:b/>
          <w:bCs/>
          <w:sz w:val="22"/>
          <w:szCs w:val="18"/>
          <w:highlight w:val="yellow"/>
          <w:lang w:val="en-US"/>
        </w:rPr>
        <w:t>Applicant Full Name</w:t>
      </w:r>
      <w:r w:rsidRPr="0056132F">
        <w:rPr>
          <w:rFonts w:ascii="Suisse Int'l Light" w:hAnsi="Suisse Int'l Light" w:cs="Suisse Int'l Light" w:hint="cs"/>
          <w:sz w:val="22"/>
          <w:szCs w:val="18"/>
          <w:highlight w:val="yellow"/>
          <w:lang w:val="en-US"/>
        </w:rPr>
        <w:t>,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to adhere to the obligations listed below should an </w:t>
      </w:r>
      <w:proofErr w:type="spell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Ambizione</w:t>
      </w:r>
      <w:proofErr w:type="spellEnd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grant be awarded by the SNSF for the proposal entitled </w:t>
      </w:r>
      <w:r w:rsidR="0056132F" w:rsidRPr="0056132F">
        <w:rPr>
          <w:rFonts w:ascii="Suisse Int'l Light" w:hAnsi="Suisse Int'l Light" w:cs="Suisse Int'l Light"/>
          <w:b/>
          <w:bCs/>
          <w:sz w:val="22"/>
          <w:szCs w:val="18"/>
          <w:highlight w:val="yellow"/>
          <w:lang w:val="en-US"/>
        </w:rPr>
        <w:t>Project Tittle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.</w:t>
      </w:r>
    </w:p>
    <w:p w14:paraId="54DDDE5D" w14:textId="0B3D6975" w:rsidR="00905613" w:rsidRPr="003037FB" w:rsidRDefault="00905613" w:rsidP="00905613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The research institution via the Laboratory of </w:t>
      </w:r>
      <w:r w:rsidR="0056132F" w:rsidRPr="0056132F">
        <w:rPr>
          <w:rFonts w:ascii="Suisse Int'l Light" w:hAnsi="Suisse Int'l Light" w:cs="Suisse Int'l Light"/>
          <w:b/>
          <w:bCs/>
          <w:sz w:val="22"/>
          <w:szCs w:val="18"/>
          <w:highlight w:val="yellow"/>
          <w:lang w:val="en-US"/>
        </w:rPr>
        <w:t>Laboratory Name (LAB)</w:t>
      </w:r>
      <w:r w:rsidR="0056132F"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commits itself to host the principal investigator (PI) for the duration of the </w:t>
      </w:r>
      <w:proofErr w:type="spell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Ambizione</w:t>
      </w:r>
      <w:proofErr w:type="spellEnd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grant and to:</w:t>
      </w:r>
    </w:p>
    <w:p w14:paraId="5EA87C6F" w14:textId="79719158" w:rsidR="00905613" w:rsidRPr="004C56B6" w:rsidRDefault="00905613" w:rsidP="004C56B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0"/>
        </w:tabs>
        <w:spacing w:before="120" w:line="276" w:lineRule="auto"/>
        <w:ind w:right="57"/>
        <w:jc w:val="both"/>
        <w:rPr>
          <w:rFonts w:ascii="Suisse Int'l Light" w:eastAsia="Suisse Int'l Light" w:hAnsi="Suisse Int'l Light" w:cs="Suisse Int'l Light"/>
          <w:color w:val="000000"/>
        </w:rPr>
      </w:pPr>
      <w:r w:rsidRPr="004C56B6">
        <w:rPr>
          <w:rFonts w:ascii="Suisse Int'l Light" w:hAnsi="Suisse Int'l Light" w:cs="Suisse Int'l Light" w:hint="cs"/>
        </w:rPr>
        <w:t>integrate the PI in the research institution and to provide working space;</w:t>
      </w:r>
      <w:r w:rsidR="004C56B6" w:rsidRPr="004C56B6">
        <w:rPr>
          <w:rFonts w:ascii="Suisse Int'l Light" w:hAnsi="Suisse Int'l Light" w:cs="Suisse Int'l Light"/>
        </w:rPr>
        <w:t xml:space="preserve"> specifically, </w:t>
      </w:r>
      <w:r w:rsidR="004C56B6" w:rsidRPr="004C56B6">
        <w:rPr>
          <w:rFonts w:ascii="Suisse Int'l Light" w:eastAsia="Suisse Int'l Light" w:hAnsi="Suisse Int'l Light" w:cs="Suisse Int'l Light"/>
          <w:color w:val="000000"/>
          <w:highlight w:val="yellow"/>
          <w:lang w:val="en-GB"/>
        </w:rPr>
        <w:t>[</w:t>
      </w:r>
      <w:r w:rsidR="004C56B6" w:rsidRPr="004C56B6">
        <w:rPr>
          <w:rFonts w:ascii="Suisse Int'l Light" w:eastAsia="Suisse Int'l Light" w:hAnsi="Suisse Int'l Light" w:cs="Suisse Int'l Light"/>
          <w:b/>
          <w:color w:val="000000"/>
          <w:highlight w:val="yellow"/>
          <w:lang w:val="en-GB"/>
        </w:rPr>
        <w:t>t</w:t>
      </w:r>
      <w:r w:rsidR="004C56B6" w:rsidRPr="004C56B6">
        <w:rPr>
          <w:rFonts w:ascii="Suisse Int'l Light" w:eastAsia="Suisse Int'l Light" w:hAnsi="Suisse Int'l Light" w:cs="Suisse Int'l Light"/>
          <w:b/>
          <w:highlight w:val="yellow"/>
          <w:lang w:val="en-GB"/>
        </w:rPr>
        <w:t>he host laboratory name</w:t>
      </w:r>
      <w:r w:rsidR="004C56B6" w:rsidRPr="004C56B6">
        <w:rPr>
          <w:rFonts w:ascii="Suisse Int'l Light" w:eastAsia="Suisse Int'l Light" w:hAnsi="Suisse Int'l Light" w:cs="Suisse Int'l Light"/>
          <w:highlight w:val="yellow"/>
          <w:lang w:val="en-GB"/>
        </w:rPr>
        <w:t>]</w:t>
      </w:r>
      <w:r w:rsidR="004C56B6" w:rsidRPr="004C56B6">
        <w:rPr>
          <w:rFonts w:ascii="Suisse Int'l Light" w:eastAsia="Suisse Int'l Light" w:hAnsi="Suisse Int'l Light" w:cs="Suisse Int'l Light"/>
          <w:lang w:val="en-GB"/>
        </w:rPr>
        <w:t xml:space="preserve"> </w:t>
      </w:r>
      <w:r w:rsidR="004C56B6" w:rsidRPr="004C56B6">
        <w:rPr>
          <w:rFonts w:ascii="Suisse Int'l Light" w:eastAsia="Suisse Int'l Light" w:hAnsi="Suisse Int'l Light" w:cs="Suisse Int'l Light"/>
          <w:color w:val="000000"/>
        </w:rPr>
        <w:t xml:space="preserve">will provide office space </w:t>
      </w:r>
      <w:r w:rsidR="004C56B6" w:rsidRPr="004C56B6">
        <w:rPr>
          <w:rFonts w:ascii="Suisse Int'l Light" w:eastAsia="Suisse Int'l Light" w:hAnsi="Suisse Int'l Light" w:cs="Suisse Int'l Light"/>
          <w:color w:val="000000"/>
          <w:highlight w:val="yellow"/>
        </w:rPr>
        <w:t>[(if applicable) and laboratory space]</w:t>
      </w:r>
      <w:r w:rsidR="004C56B6" w:rsidRPr="004C56B6">
        <w:rPr>
          <w:rFonts w:ascii="Suisse Int'l Light" w:eastAsia="Suisse Int'l Light" w:hAnsi="Suisse Int'l Light" w:cs="Suisse Int'l Light"/>
          <w:color w:val="000000"/>
        </w:rPr>
        <w:t xml:space="preserve"> to the PI and their team </w:t>
      </w:r>
      <w:proofErr w:type="gramStart"/>
      <w:r w:rsidR="004C56B6" w:rsidRPr="004C56B6">
        <w:rPr>
          <w:rFonts w:ascii="Suisse Int'l Light" w:eastAsia="Suisse Int'l Light" w:hAnsi="Suisse Int'l Light" w:cs="Suisse Int'l Light"/>
          <w:color w:val="000000"/>
        </w:rPr>
        <w:t>members;</w:t>
      </w:r>
      <w:proofErr w:type="gramEnd"/>
    </w:p>
    <w:p w14:paraId="00BAA8B0" w14:textId="691EC58A" w:rsidR="00905613" w:rsidRPr="003037FB" w:rsidRDefault="00905613" w:rsidP="00905613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support the PI in the management of </w:t>
      </w:r>
      <w:r w:rsidR="004C56B6">
        <w:rPr>
          <w:rFonts w:ascii="Suisse Int'l Light" w:hAnsi="Suisse Int'l Light" w:cs="Suisse Int'l Light"/>
          <w:sz w:val="22"/>
          <w:szCs w:val="18"/>
          <w:lang w:val="en-US"/>
        </w:rPr>
        <w:t>their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team and to provide administrative assistance to the </w:t>
      </w:r>
      <w:proofErr w:type="gram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PI;</w:t>
      </w:r>
      <w:proofErr w:type="gramEnd"/>
    </w:p>
    <w:p w14:paraId="13E60CCE" w14:textId="3B725EB4" w:rsidR="00905613" w:rsidRPr="00961034" w:rsidRDefault="00905613" w:rsidP="00961034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 w:val="22"/>
          <w:szCs w:val="22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provide research support to the PI and </w:t>
      </w:r>
      <w:r w:rsidR="004C56B6">
        <w:rPr>
          <w:rFonts w:ascii="Suisse Int'l Light" w:hAnsi="Suisse Int'l Light" w:cs="Suisse Int'l Light"/>
          <w:sz w:val="22"/>
          <w:szCs w:val="18"/>
          <w:lang w:val="en-US"/>
        </w:rPr>
        <w:t>their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team members throughout the duration of the project, </w:t>
      </w:r>
      <w:proofErr w:type="gram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in particular as</w:t>
      </w:r>
      <w:proofErr w:type="gramEnd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regards a commensurate share of the funding of research expenses and access rights to infrastructures, equipment, and analytical services as necessary for conducting the research</w:t>
      </w:r>
      <w:r w:rsidR="0056132F">
        <w:rPr>
          <w:rFonts w:ascii="Suisse Int'l Light" w:hAnsi="Suisse Int'l Light" w:cs="Suisse Int'l Light"/>
          <w:sz w:val="22"/>
          <w:szCs w:val="18"/>
          <w:lang w:val="en-US"/>
        </w:rPr>
        <w:t>.</w:t>
      </w:r>
      <w:r w:rsidR="00961034">
        <w:rPr>
          <w:rFonts w:ascii="Suisse Int'l Light" w:hAnsi="Suisse Int'l Light" w:cs="Suisse Int'l Light"/>
          <w:sz w:val="22"/>
          <w:szCs w:val="18"/>
          <w:lang w:val="en-US"/>
        </w:rPr>
        <w:t xml:space="preserve"> </w:t>
      </w:r>
      <w:r w:rsidR="00961034" w:rsidRPr="00167972">
        <w:rPr>
          <w:rFonts w:ascii="Suisse Int'l Light" w:hAnsi="Suisse Int'l Light" w:cs="Suisse Int'l Light" w:hint="cs"/>
          <w:sz w:val="22"/>
          <w:szCs w:val="22"/>
          <w:lang w:val="en-GB"/>
        </w:rPr>
        <w:t>In particular, the PI will have access to all general services of the Institute of Chemical Sciences and Engineering (for a list see:</w:t>
      </w:r>
      <w:r w:rsidR="00961034" w:rsidRPr="00167972">
        <w:rPr>
          <w:rFonts w:ascii="Suisse Int'l Light" w:hAnsi="Suisse Int'l Light" w:cs="Suisse Int'l Light" w:hint="cs"/>
          <w:sz w:val="22"/>
          <w:szCs w:val="22"/>
          <w:lang w:val="en-US"/>
        </w:rPr>
        <w:t xml:space="preserve"> </w:t>
      </w:r>
      <w:hyperlink r:id="rId11" w:history="1">
        <w:r w:rsidR="00961034" w:rsidRPr="00167972">
          <w:rPr>
            <w:rStyle w:val="Hyperlink"/>
            <w:rFonts w:ascii="Suisse Int'l Light" w:hAnsi="Suisse Int'l Light" w:cs="Suisse Int'l Light" w:hint="cs"/>
            <w:sz w:val="20"/>
            <w:szCs w:val="20"/>
            <w:lang w:val="en-GB"/>
          </w:rPr>
          <w:t>https://www.epfl.ch/schools/sb/research/isic/platforms/</w:t>
        </w:r>
      </w:hyperlink>
      <w:r w:rsidR="00961034" w:rsidRPr="00167972">
        <w:rPr>
          <w:rFonts w:ascii="Suisse Int'l Light" w:hAnsi="Suisse Int'l Light" w:cs="Suisse Int'l Light" w:hint="cs"/>
          <w:sz w:val="20"/>
          <w:szCs w:val="20"/>
          <w:lang w:val="en-GB"/>
        </w:rPr>
        <w:t>).</w:t>
      </w:r>
    </w:p>
    <w:p w14:paraId="7B85FC65" w14:textId="76FF6509" w:rsidR="00905613" w:rsidRPr="003037FB" w:rsidRDefault="00905613" w:rsidP="00905613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guarantee the necessary scientific independence of the PI, </w:t>
      </w:r>
      <w:proofErr w:type="gram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in particular as</w:t>
      </w:r>
      <w:proofErr w:type="gramEnd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regards the:</w:t>
      </w:r>
    </w:p>
    <w:p w14:paraId="5E30B7EC" w14:textId="0D09064F" w:rsidR="00905613" w:rsidRPr="003037FB" w:rsidRDefault="0056132F" w:rsidP="00905613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proofErr w:type="spellStart"/>
      <w:r w:rsidRPr="003037FB">
        <w:rPr>
          <w:rFonts w:ascii="Suisse Int'l Light" w:hAnsi="Suisse Int'l Light" w:cs="Suisse Int'l Light"/>
          <w:sz w:val="22"/>
          <w:szCs w:val="18"/>
          <w:lang w:val="en-US"/>
        </w:rPr>
        <w:t>reali</w:t>
      </w:r>
      <w:r w:rsidR="004C56B6">
        <w:rPr>
          <w:rFonts w:ascii="Suisse Int'l Light" w:hAnsi="Suisse Int'l Light" w:cs="Suisse Int'l Light"/>
          <w:sz w:val="22"/>
          <w:szCs w:val="18"/>
          <w:lang w:val="en-US"/>
        </w:rPr>
        <w:t>s</w:t>
      </w:r>
      <w:r w:rsidRPr="003037FB">
        <w:rPr>
          <w:rFonts w:ascii="Suisse Int'l Light" w:hAnsi="Suisse Int'l Light" w:cs="Suisse Int'l Light"/>
          <w:sz w:val="22"/>
          <w:szCs w:val="18"/>
          <w:lang w:val="en-US"/>
        </w:rPr>
        <w:t>ation</w:t>
      </w:r>
      <w:proofErr w:type="spellEnd"/>
      <w:r w:rsidR="00905613"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of the project under the scientific guidance of the </w:t>
      </w:r>
      <w:proofErr w:type="gramStart"/>
      <w:r w:rsidR="00905613"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PI;</w:t>
      </w:r>
      <w:proofErr w:type="gramEnd"/>
    </w:p>
    <w:p w14:paraId="0E0CB952" w14:textId="4CED9F6C" w:rsidR="00905613" w:rsidRDefault="00905613" w:rsidP="00905613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selection and supervision of other team </w:t>
      </w:r>
      <w:proofErr w:type="gram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members;</w:t>
      </w:r>
      <w:proofErr w:type="gramEnd"/>
    </w:p>
    <w:p w14:paraId="3CDD91BB" w14:textId="77777777" w:rsidR="00D85CD5" w:rsidRDefault="00D85CD5" w:rsidP="00D85CD5">
      <w:pPr>
        <w:pStyle w:val="Paragraphestandard"/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</w:p>
    <w:p w14:paraId="1FFDFAA7" w14:textId="77777777" w:rsidR="00D85CD5" w:rsidRPr="003037FB" w:rsidRDefault="00D85CD5" w:rsidP="00D85CD5">
      <w:pPr>
        <w:pStyle w:val="Paragraphestandard"/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</w:p>
    <w:p w14:paraId="192E3770" w14:textId="77777777" w:rsidR="00905613" w:rsidRPr="003037FB" w:rsidRDefault="00905613" w:rsidP="00905613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use of the budget to achieve the scientific objectives of the </w:t>
      </w:r>
      <w:proofErr w:type="gram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project;</w:t>
      </w:r>
      <w:proofErr w:type="gramEnd"/>
    </w:p>
    <w:p w14:paraId="1D118374" w14:textId="5309C242" w:rsidR="00905613" w:rsidRPr="003037FB" w:rsidRDefault="00905613" w:rsidP="00905613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authority to publish as senior author and to invite as co-authors only those who have contributed substantially to the reported </w:t>
      </w:r>
      <w:proofErr w:type="gramStart"/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work;</w:t>
      </w:r>
      <w:proofErr w:type="gramEnd"/>
    </w:p>
    <w:p w14:paraId="43ECC2B8" w14:textId="4AB135FD" w:rsidR="00905613" w:rsidRPr="003037FB" w:rsidRDefault="00905613" w:rsidP="00905613">
      <w:pPr>
        <w:pStyle w:val="Paragraphestandard"/>
        <w:numPr>
          <w:ilvl w:val="0"/>
          <w:numId w:val="12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 w:val="22"/>
          <w:szCs w:val="18"/>
          <w:lang w:val="en-US"/>
        </w:rPr>
      </w:pPr>
      <w:r w:rsidRPr="003037FB">
        <w:rPr>
          <w:rFonts w:ascii="Suisse Int'l Light" w:eastAsia="Times New Roman" w:hAnsi="Suisse Int'l Light" w:cs="Suisse Int'l Light" w:hint="cs"/>
          <w:sz w:val="22"/>
          <w:szCs w:val="22"/>
          <w:lang w:val="en-US"/>
        </w:rPr>
        <w:t xml:space="preserve">inform the PI about job openings in </w:t>
      </w:r>
      <w:r w:rsidR="004C56B6">
        <w:rPr>
          <w:rFonts w:ascii="Suisse Int'l Light" w:eastAsia="Times New Roman" w:hAnsi="Suisse Int'l Light" w:cs="Suisse Int'l Light"/>
          <w:sz w:val="22"/>
          <w:szCs w:val="22"/>
          <w:lang w:val="en-US"/>
        </w:rPr>
        <w:t>their</w:t>
      </w:r>
      <w:r w:rsidRPr="003037FB">
        <w:rPr>
          <w:rFonts w:ascii="Suisse Int'l Light" w:eastAsia="Times New Roman" w:hAnsi="Suisse Int'l Light" w:cs="Suisse Int'l Light" w:hint="cs"/>
          <w:sz w:val="22"/>
          <w:szCs w:val="22"/>
          <w:lang w:val="en-US"/>
        </w:rPr>
        <w:t xml:space="preserve"> field of competence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>.</w:t>
      </w:r>
    </w:p>
    <w:p w14:paraId="5FCA38D3" w14:textId="77777777" w:rsidR="00961034" w:rsidRDefault="00905613" w:rsidP="00961034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b/>
          <w:bCs/>
          <w:sz w:val="22"/>
          <w:szCs w:val="18"/>
          <w:lang w:val="en-US"/>
        </w:rPr>
      </w:pP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The official supervisor of the doctoral thesis </w:t>
      </w:r>
      <w:r w:rsidRPr="00905613">
        <w:rPr>
          <w:rFonts w:ascii="Suisse Int'l Light" w:hAnsi="Suisse Int'l Light" w:cs="Suisse Int'l Light" w:hint="cs"/>
          <w:b/>
          <w:bCs/>
          <w:sz w:val="22"/>
          <w:szCs w:val="18"/>
          <w:lang w:val="en-US"/>
        </w:rPr>
        <w:t>at I</w:t>
      </w:r>
      <w:r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>nstitute of Chemical Sciences and Engineering (I</w:t>
      </w:r>
      <w:r w:rsidRPr="00905613">
        <w:rPr>
          <w:rFonts w:ascii="Suisse Int'l Light" w:hAnsi="Suisse Int'l Light" w:cs="Suisse Int'l Light" w:hint="cs"/>
          <w:b/>
          <w:bCs/>
          <w:sz w:val="22"/>
          <w:szCs w:val="18"/>
          <w:lang w:val="en-US"/>
        </w:rPr>
        <w:t>SIC</w:t>
      </w:r>
      <w:r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 xml:space="preserve">), in the </w:t>
      </w:r>
      <w:r w:rsidR="0056132F" w:rsidRPr="0056132F">
        <w:rPr>
          <w:rFonts w:ascii="Suisse Int'l Light" w:hAnsi="Suisse Int'l Light" w:cs="Suisse Int'l Light"/>
          <w:b/>
          <w:bCs/>
          <w:sz w:val="22"/>
          <w:szCs w:val="18"/>
          <w:highlight w:val="yellow"/>
          <w:lang w:val="en-US"/>
        </w:rPr>
        <w:t>Laboratory Name (LAB</w:t>
      </w:r>
      <w:r w:rsidR="0056132F"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>)</w:t>
      </w:r>
      <w:r w:rsidR="0056132F"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 </w:t>
      </w:r>
      <w:r w:rsidRPr="003037FB">
        <w:rPr>
          <w:rFonts w:ascii="Suisse Int'l Light" w:hAnsi="Suisse Int'l Light" w:cs="Suisse Int'l Light" w:hint="cs"/>
          <w:sz w:val="22"/>
          <w:szCs w:val="18"/>
          <w:lang w:val="en-US"/>
        </w:rPr>
        <w:t xml:space="preserve">will be </w:t>
      </w:r>
      <w:r w:rsidRPr="00905613"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 xml:space="preserve">Prof. </w:t>
      </w:r>
      <w:r w:rsidR="0056132F" w:rsidRPr="0056132F">
        <w:rPr>
          <w:rFonts w:ascii="Suisse Int'l Light" w:hAnsi="Suisse Int'l Light" w:cs="Suisse Int'l Light"/>
          <w:b/>
          <w:bCs/>
          <w:sz w:val="22"/>
          <w:szCs w:val="18"/>
          <w:highlight w:val="yellow"/>
          <w:lang w:val="en-US"/>
        </w:rPr>
        <w:t>Full Name</w:t>
      </w:r>
      <w:r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>.</w:t>
      </w:r>
    </w:p>
    <w:p w14:paraId="096DBE78" w14:textId="77777777" w:rsidR="00673470" w:rsidRPr="00673470" w:rsidRDefault="00673470" w:rsidP="00673470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 w:val="22"/>
          <w:szCs w:val="22"/>
          <w:highlight w:val="yellow"/>
          <w:lang w:val="en-US"/>
        </w:rPr>
      </w:pPr>
      <w:r w:rsidRPr="00673470">
        <w:rPr>
          <w:rFonts w:ascii="Suisse Int'l Light" w:hAnsi="Suisse Int'l Light" w:cs="Suisse Int'l Light" w:hint="cs"/>
          <w:sz w:val="22"/>
          <w:szCs w:val="22"/>
          <w:highlight w:val="yellow"/>
          <w:lang w:val="en-US"/>
        </w:rPr>
        <w:t xml:space="preserve">[The following points MUST be </w:t>
      </w:r>
      <w:proofErr w:type="spellStart"/>
      <w:r w:rsidRPr="00673470">
        <w:rPr>
          <w:rFonts w:ascii="Suisse Int'l Light" w:hAnsi="Suisse Int'l Light" w:cs="Suisse Int'l Light" w:hint="cs"/>
          <w:sz w:val="22"/>
          <w:szCs w:val="22"/>
          <w:highlight w:val="yellow"/>
          <w:lang w:val="en-US"/>
        </w:rPr>
        <w:t>adressed</w:t>
      </w:r>
      <w:proofErr w:type="spellEnd"/>
      <w:r w:rsidRPr="00673470">
        <w:rPr>
          <w:rFonts w:ascii="Suisse Int'l Light" w:hAnsi="Suisse Int'l Light" w:cs="Suisse Int'l Light" w:hint="cs"/>
          <w:sz w:val="22"/>
          <w:szCs w:val="22"/>
          <w:highlight w:val="yellow"/>
          <w:lang w:val="en-US"/>
        </w:rPr>
        <w:t>]</w:t>
      </w:r>
    </w:p>
    <w:p w14:paraId="5230C71F" w14:textId="257F01CA" w:rsidR="00673470" w:rsidRPr="00673470" w:rsidRDefault="00673470" w:rsidP="00673470">
      <w:pPr>
        <w:pStyle w:val="Paragraphestandard"/>
        <w:numPr>
          <w:ilvl w:val="0"/>
          <w:numId w:val="15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 w:val="22"/>
          <w:szCs w:val="22"/>
          <w:lang w:val="en-US"/>
        </w:rPr>
      </w:pPr>
      <w:r w:rsidRPr="00673470">
        <w:rPr>
          <w:rFonts w:ascii="Suisse Int'l Light" w:hAnsi="Suisse Int'l Light" w:cs="Suisse Int'l Light" w:hint="cs"/>
          <w:sz w:val="22"/>
          <w:szCs w:val="22"/>
          <w:lang w:val="en-US"/>
        </w:rPr>
        <w:t xml:space="preserve">Statement on the general interest of the research institution </w:t>
      </w:r>
      <w:proofErr w:type="gramStart"/>
      <w:r w:rsidRPr="00673470">
        <w:rPr>
          <w:rFonts w:ascii="Suisse Int'l Light" w:hAnsi="Suisse Int'l Light" w:cs="Suisse Int'l Light" w:hint="cs"/>
          <w:sz w:val="22"/>
          <w:szCs w:val="22"/>
          <w:lang w:val="en-US"/>
        </w:rPr>
        <w:t>with regard to</w:t>
      </w:r>
      <w:proofErr w:type="gramEnd"/>
      <w:r w:rsidRPr="00673470">
        <w:rPr>
          <w:rFonts w:ascii="Suisse Int'l Light" w:hAnsi="Suisse Int'l Light" w:cs="Suisse Int'l Light" w:hint="cs"/>
          <w:sz w:val="22"/>
          <w:szCs w:val="22"/>
          <w:lang w:val="en-US"/>
        </w:rPr>
        <w:t xml:space="preserve"> the PI and </w:t>
      </w:r>
      <w:r w:rsidR="004C56B6">
        <w:rPr>
          <w:rFonts w:ascii="Suisse Int'l Light" w:hAnsi="Suisse Int'l Light" w:cs="Suisse Int'l Light"/>
          <w:sz w:val="22"/>
          <w:szCs w:val="22"/>
          <w:lang w:val="en-US"/>
        </w:rPr>
        <w:t>their</w:t>
      </w:r>
      <w:r w:rsidRPr="00673470">
        <w:rPr>
          <w:rFonts w:ascii="Suisse Int'l Light" w:hAnsi="Suisse Int'l Light" w:cs="Suisse Int'l Light" w:hint="cs"/>
          <w:sz w:val="22"/>
          <w:szCs w:val="22"/>
          <w:lang w:val="en-US"/>
        </w:rPr>
        <w:t xml:space="preserve"> research</w:t>
      </w:r>
      <w:r w:rsidR="004C56B6">
        <w:rPr>
          <w:rFonts w:ascii="Suisse Int'l Light" w:hAnsi="Suisse Int'l Light" w:cs="Suisse Int'l Light"/>
          <w:sz w:val="22"/>
          <w:szCs w:val="22"/>
          <w:lang w:val="en-US"/>
        </w:rPr>
        <w:t>/</w:t>
      </w:r>
      <w:r w:rsidRPr="00673470">
        <w:rPr>
          <w:rFonts w:ascii="Suisse Int'l Light" w:hAnsi="Suisse Int'l Light" w:cs="Suisse Int'l Light" w:hint="cs"/>
          <w:sz w:val="22"/>
          <w:szCs w:val="22"/>
          <w:lang w:val="en-US"/>
        </w:rPr>
        <w:t>project/field as well as possible synergies.</w:t>
      </w:r>
    </w:p>
    <w:p w14:paraId="3453CC8E" w14:textId="77777777" w:rsidR="00673470" w:rsidRPr="00673470" w:rsidRDefault="00673470" w:rsidP="00673470">
      <w:pPr>
        <w:pStyle w:val="Paragraphestandard"/>
        <w:numPr>
          <w:ilvl w:val="0"/>
          <w:numId w:val="15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 w:val="22"/>
          <w:szCs w:val="22"/>
          <w:lang w:val="en-US"/>
        </w:rPr>
      </w:pPr>
      <w:r w:rsidRPr="00673470">
        <w:rPr>
          <w:rFonts w:ascii="Suisse Int'l Light" w:hAnsi="Suisse Int'l Light" w:cs="Suisse Int'l Light" w:hint="cs"/>
          <w:sz w:val="22"/>
          <w:szCs w:val="22"/>
          <w:lang w:val="en-US"/>
        </w:rPr>
        <w:t>Statement on the project’s autonomy compared to other ongoing research objectives at the research institution.</w:t>
      </w:r>
    </w:p>
    <w:p w14:paraId="0DDB3CE7" w14:textId="77777777" w:rsidR="00673470" w:rsidRPr="00673470" w:rsidRDefault="00673470" w:rsidP="00673470">
      <w:pPr>
        <w:pStyle w:val="Paragraphestandard"/>
        <w:tabs>
          <w:tab w:val="left" w:pos="3840"/>
        </w:tabs>
        <w:suppressAutoHyphens/>
        <w:spacing w:before="120" w:line="276" w:lineRule="auto"/>
        <w:ind w:left="2648" w:right="57"/>
        <w:jc w:val="both"/>
        <w:rPr>
          <w:rFonts w:ascii="Suisse Int'l Light" w:hAnsi="Suisse Int'l Light" w:cs="Suisse Int'l Light"/>
          <w:sz w:val="22"/>
          <w:szCs w:val="22"/>
          <w:lang w:val="en-US"/>
        </w:rPr>
      </w:pPr>
    </w:p>
    <w:p w14:paraId="2EBC312D" w14:textId="77777777" w:rsidR="00673470" w:rsidRPr="00673470" w:rsidRDefault="00673470" w:rsidP="00673470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 w:val="22"/>
          <w:szCs w:val="22"/>
          <w:highlight w:val="yellow"/>
          <w:lang w:val="en-US"/>
        </w:rPr>
      </w:pPr>
      <w:r w:rsidRPr="00673470">
        <w:rPr>
          <w:rFonts w:ascii="Suisse Int'l Light" w:hAnsi="Suisse Int'l Light" w:cs="Suisse Int'l Light" w:hint="cs"/>
          <w:sz w:val="22"/>
          <w:szCs w:val="22"/>
          <w:highlight w:val="yellow"/>
          <w:lang w:val="en-US"/>
        </w:rPr>
        <w:t>[Further comments if desired]</w:t>
      </w:r>
    </w:p>
    <w:p w14:paraId="7C07024B" w14:textId="5880E9C7" w:rsidR="00961034" w:rsidRPr="00673470" w:rsidRDefault="00961034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b/>
          <w:bCs/>
          <w:sz w:val="22"/>
          <w:szCs w:val="22"/>
          <w:lang w:val="en-US"/>
        </w:rPr>
      </w:pPr>
    </w:p>
    <w:p w14:paraId="16B896C1" w14:textId="2115752B" w:rsidR="00961034" w:rsidRDefault="00961034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b/>
          <w:bCs/>
          <w:sz w:val="22"/>
          <w:szCs w:val="18"/>
          <w:lang w:val="en-US"/>
        </w:rPr>
      </w:pPr>
    </w:p>
    <w:p w14:paraId="2E73DC6F" w14:textId="7F19F447" w:rsidR="00961034" w:rsidRDefault="00961034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b/>
          <w:bCs/>
          <w:sz w:val="22"/>
          <w:szCs w:val="18"/>
          <w:lang w:val="en-US"/>
        </w:rPr>
      </w:pPr>
    </w:p>
    <w:p w14:paraId="78834400" w14:textId="77777777" w:rsidR="00D85CD5" w:rsidRDefault="00D85CD5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b/>
          <w:bCs/>
          <w:sz w:val="22"/>
          <w:szCs w:val="18"/>
          <w:lang w:val="en-US"/>
        </w:rPr>
      </w:pPr>
    </w:p>
    <w:p w14:paraId="7B578B94" w14:textId="77777777" w:rsidR="00D85CD5" w:rsidRDefault="00D85CD5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b/>
          <w:bCs/>
          <w:sz w:val="22"/>
          <w:szCs w:val="18"/>
          <w:lang w:val="en-US"/>
        </w:rPr>
      </w:pPr>
    </w:p>
    <w:p w14:paraId="5CB506D7" w14:textId="77777777" w:rsidR="00D85CD5" w:rsidRDefault="00D85CD5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b/>
          <w:bCs/>
          <w:sz w:val="22"/>
          <w:szCs w:val="18"/>
          <w:lang w:val="en-US"/>
        </w:rPr>
      </w:pPr>
    </w:p>
    <w:p w14:paraId="18466ED1" w14:textId="77777777" w:rsidR="00D85CD5" w:rsidRDefault="00D85CD5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b/>
          <w:bCs/>
          <w:sz w:val="22"/>
          <w:szCs w:val="18"/>
          <w:lang w:val="en-US"/>
        </w:rPr>
      </w:pPr>
    </w:p>
    <w:p w14:paraId="5F382B99" w14:textId="64A258E7" w:rsidR="00961034" w:rsidRPr="00167972" w:rsidRDefault="00961034" w:rsidP="00961034">
      <w:pPr>
        <w:tabs>
          <w:tab w:val="left" w:pos="567"/>
          <w:tab w:val="left" w:pos="2835"/>
        </w:tabs>
        <w:spacing w:line="360" w:lineRule="auto"/>
        <w:jc w:val="both"/>
        <w:rPr>
          <w:rFonts w:ascii="Suisse Int'l Medium" w:eastAsia="Times New Roman" w:hAnsi="Suisse Int'l Medium" w:cs="Suisse Int'l Medium"/>
          <w:sz w:val="22"/>
          <w:szCs w:val="22"/>
          <w:lang w:val="en-US"/>
        </w:rPr>
      </w:pPr>
      <w:r>
        <w:rPr>
          <w:rFonts w:ascii="Suisse Int'l Light" w:hAnsi="Suisse Int'l Light" w:cs="Suisse Int'l Light"/>
          <w:b/>
          <w:bCs/>
          <w:noProof/>
          <w:sz w:val="22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A5464" wp14:editId="10D43BC0">
                <wp:simplePos x="0" y="0"/>
                <wp:positionH relativeFrom="column">
                  <wp:posOffset>-3175</wp:posOffset>
                </wp:positionH>
                <wp:positionV relativeFrom="paragraph">
                  <wp:posOffset>224790</wp:posOffset>
                </wp:positionV>
                <wp:extent cx="2743200" cy="647700"/>
                <wp:effectExtent l="0" t="0" r="0" b="0"/>
                <wp:wrapNone/>
                <wp:docPr id="201185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0F50A" w14:textId="0626E210" w:rsidR="00961034" w:rsidRPr="00961034" w:rsidRDefault="00961034" w:rsidP="00961034">
                            <w:pPr>
                              <w:tabs>
                                <w:tab w:val="left" w:pos="567"/>
                                <w:tab w:val="left" w:pos="2835"/>
                              </w:tabs>
                              <w:spacing w:line="360" w:lineRule="auto"/>
                              <w:jc w:val="both"/>
                              <w:rPr>
                                <w:rFonts w:ascii="Suisse Int'l Light" w:eastAsia="Times New Roman" w:hAnsi="Suisse Int'l Light" w:cs="Suisse Int'l Light"/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034">
                              <w:rPr>
                                <w:rFonts w:ascii="Suisse Int'l Light" w:eastAsia="Times New Roman" w:hAnsi="Suisse Int'l Light" w:cs="Suisse Int'l Light" w:hint="cs"/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f. </w:t>
                            </w:r>
                            <w:r w:rsidRPr="00961034">
                              <w:rPr>
                                <w:rFonts w:ascii="Suisse Int'l Light" w:hAnsi="Suisse Int'l Light" w:cs="Suisse Int'l Light" w:hint="cs"/>
                                <w:sz w:val="22"/>
                                <w:szCs w:val="18"/>
                                <w:highlight w:val="yellow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ll Name</w:t>
                            </w:r>
                            <w:r w:rsidRPr="00961034">
                              <w:rPr>
                                <w:rFonts w:ascii="Suisse Int'l Light" w:eastAsia="Times New Roman" w:hAnsi="Suisse Int'l Light" w:cs="Suisse Int'l Light" w:hint="cs"/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1034">
                              <w:rPr>
                                <w:rFonts w:ascii="Suisse Int'l Light" w:eastAsia="Times New Roman" w:hAnsi="Suisse Int'l Light" w:cs="Suisse Int'l Light" w:hint="cs"/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1034">
                              <w:rPr>
                                <w:rFonts w:ascii="Suisse Int'l Light" w:eastAsia="Times New Roman" w:hAnsi="Suisse Int'l Light" w:cs="Suisse Int'l Light" w:hint="cs"/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1034">
                              <w:rPr>
                                <w:rFonts w:ascii="Suisse Int'l Light" w:eastAsia="Times New Roman" w:hAnsi="Suisse Int'l Light" w:cs="Suisse Int'l Light" w:hint="cs"/>
                                <w:sz w:val="22"/>
                                <w:szCs w:val="2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F057FCE" w14:textId="70D5518D" w:rsidR="00961034" w:rsidRPr="00673470" w:rsidRDefault="00961034" w:rsidP="00961034">
                            <w:pPr>
                              <w:rPr>
                                <w:rFonts w:ascii="Suisse Int'l Light" w:hAnsi="Suisse Int'l Light" w:cs="Suisse Int'l Ligh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034">
                              <w:rPr>
                                <w:rFonts w:ascii="Suisse Int'l Light" w:hAnsi="Suisse Int'l Light" w:cs="Suisse Int'l Light" w:hint="cs"/>
                                <w:sz w:val="22"/>
                                <w:szCs w:val="18"/>
                                <w:highlight w:val="yellow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boratory Name (LAB</w:t>
                            </w:r>
                            <w:r w:rsidRPr="00961034">
                              <w:rPr>
                                <w:rFonts w:ascii="Suisse Int'l Light" w:hAnsi="Suisse Int'l Light" w:cs="Suisse Int'l Light" w:hint="cs"/>
                                <w:sz w:val="22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A54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5pt;margin-top:17.7pt;width:3in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" filled="f" stroked="f" strokeweight=".5pt">
                <v:textbox>
                  <w:txbxContent>
                    <w:p w14:paraId="4450F50A" w14:textId="0626E210" w:rsidR="00961034" w:rsidRPr="00961034" w:rsidRDefault="00961034" w:rsidP="00961034">
                      <w:pPr>
                        <w:tabs>
                          <w:tab w:val="left" w:pos="567"/>
                          <w:tab w:val="left" w:pos="2835"/>
                        </w:tabs>
                        <w:spacing w:line="360" w:lineRule="auto"/>
                        <w:jc w:val="both"/>
                        <w:rPr>
                          <w:rFonts w:ascii="Suisse Int'l Light" w:eastAsia="Times New Roman" w:hAnsi="Suisse Int'l Light" w:cs="Suisse Int'l Light"/>
                          <w:sz w:val="22"/>
                          <w:szCs w:val="2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034">
                        <w:rPr>
                          <w:rFonts w:ascii="Suisse Int'l Light" w:eastAsia="Times New Roman" w:hAnsi="Suisse Int'l Light" w:cs="Suisse Int'l Light" w:hint="cs"/>
                          <w:sz w:val="22"/>
                          <w:szCs w:val="2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f. </w:t>
                      </w:r>
                      <w:r w:rsidRPr="00961034">
                        <w:rPr>
                          <w:rFonts w:ascii="Suisse Int'l Light" w:hAnsi="Suisse Int'l Light" w:cs="Suisse Int'l Light" w:hint="cs"/>
                          <w:sz w:val="22"/>
                          <w:szCs w:val="18"/>
                          <w:highlight w:val="yellow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ull Name</w:t>
                      </w:r>
                      <w:r w:rsidRPr="00961034">
                        <w:rPr>
                          <w:rFonts w:ascii="Suisse Int'l Light" w:eastAsia="Times New Roman" w:hAnsi="Suisse Int'l Light" w:cs="Suisse Int'l Light" w:hint="cs"/>
                          <w:sz w:val="22"/>
                          <w:szCs w:val="2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1034">
                        <w:rPr>
                          <w:rFonts w:ascii="Suisse Int'l Light" w:eastAsia="Times New Roman" w:hAnsi="Suisse Int'l Light" w:cs="Suisse Int'l Light" w:hint="cs"/>
                          <w:sz w:val="22"/>
                          <w:szCs w:val="2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1034">
                        <w:rPr>
                          <w:rFonts w:ascii="Suisse Int'l Light" w:eastAsia="Times New Roman" w:hAnsi="Suisse Int'l Light" w:cs="Suisse Int'l Light" w:hint="cs"/>
                          <w:sz w:val="22"/>
                          <w:szCs w:val="2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1034">
                        <w:rPr>
                          <w:rFonts w:ascii="Suisse Int'l Light" w:eastAsia="Times New Roman" w:hAnsi="Suisse Int'l Light" w:cs="Suisse Int'l Light" w:hint="cs"/>
                          <w:sz w:val="22"/>
                          <w:szCs w:val="2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F057FCE" w14:textId="70D5518D" w:rsidR="00961034" w:rsidRPr="00673470" w:rsidRDefault="00961034" w:rsidP="00961034">
                      <w:pPr>
                        <w:rPr>
                          <w:rFonts w:ascii="Suisse Int'l Light" w:hAnsi="Suisse Int'l Light" w:cs="Suisse Int'l Ligh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034">
                        <w:rPr>
                          <w:rFonts w:ascii="Suisse Int'l Light" w:hAnsi="Suisse Int'l Light" w:cs="Suisse Int'l Light" w:hint="cs"/>
                          <w:sz w:val="22"/>
                          <w:szCs w:val="18"/>
                          <w:highlight w:val="yellow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boratory Name (LAB</w:t>
                      </w:r>
                      <w:r w:rsidRPr="00961034">
                        <w:rPr>
                          <w:rFonts w:ascii="Suisse Int'l Light" w:hAnsi="Suisse Int'l Light" w:cs="Suisse Int'l Light" w:hint="cs"/>
                          <w:sz w:val="22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isse Int'l Light" w:hAnsi="Suisse Int'l Light" w:cs="Suisse Int'l Light"/>
          <w:b/>
          <w:bCs/>
          <w:noProof/>
          <w:sz w:val="22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1AE02" wp14:editId="1132F811">
                <wp:simplePos x="0" y="0"/>
                <wp:positionH relativeFrom="column">
                  <wp:posOffset>3096260</wp:posOffset>
                </wp:positionH>
                <wp:positionV relativeFrom="paragraph">
                  <wp:posOffset>224790</wp:posOffset>
                </wp:positionV>
                <wp:extent cx="2984500" cy="736600"/>
                <wp:effectExtent l="0" t="0" r="0" b="0"/>
                <wp:wrapNone/>
                <wp:docPr id="627705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11F1A" w14:textId="407647B3" w:rsidR="00961034" w:rsidRDefault="00961034" w:rsidP="00961034">
                            <w:pPr>
                              <w:tabs>
                                <w:tab w:val="left" w:pos="567"/>
                                <w:tab w:val="left" w:pos="2835"/>
                              </w:tabs>
                              <w:spacing w:line="360" w:lineRule="auto"/>
                              <w:jc w:val="both"/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  <w:t xml:space="preserve">Prof </w:t>
                            </w:r>
                            <w:r w:rsidR="004C56B6"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  <w:t>Kevin Sivula</w:t>
                            </w:r>
                          </w:p>
                          <w:p w14:paraId="2FA864F1" w14:textId="77777777" w:rsidR="00961034" w:rsidRDefault="00961034" w:rsidP="00961034">
                            <w:pPr>
                              <w:tabs>
                                <w:tab w:val="left" w:pos="2835"/>
                                <w:tab w:val="center" w:pos="4536"/>
                                <w:tab w:val="right" w:pos="9072"/>
                              </w:tabs>
                              <w:jc w:val="both"/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Director of the Institute of Chemical Sciences</w:t>
                            </w:r>
                          </w:p>
                          <w:p w14:paraId="326EF40E" w14:textId="2DC61F63" w:rsidR="00961034" w:rsidRPr="00961034" w:rsidRDefault="00961034" w:rsidP="00961034">
                            <w:pPr>
                              <w:tabs>
                                <w:tab w:val="left" w:pos="2835"/>
                                <w:tab w:val="center" w:pos="4536"/>
                                <w:tab w:val="right" w:pos="9072"/>
                              </w:tabs>
                              <w:jc w:val="both"/>
                              <w:rPr>
                                <w:rFonts w:ascii="Suisse Int'l Light" w:hAnsi="Suisse Int'l Light" w:cs="Suisse Int'l Light"/>
                                <w:b/>
                                <w:bCs/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nd Engineering</w:t>
                            </w:r>
                          </w:p>
                          <w:p w14:paraId="7003106A" w14:textId="16D6ECD1" w:rsidR="00961034" w:rsidRPr="00961034" w:rsidRDefault="00961034" w:rsidP="00961034">
                            <w:pPr>
                              <w:tabs>
                                <w:tab w:val="left" w:pos="2835"/>
                                <w:tab w:val="center" w:pos="4536"/>
                                <w:tab w:val="right" w:pos="9072"/>
                              </w:tabs>
                              <w:jc w:val="both"/>
                              <w:rPr>
                                <w:rFonts w:ascii="Suisse Int'l Light" w:hAnsi="Suisse Int'l Light" w:cs="Suisse Int'l Light"/>
                                <w:b/>
                                <w:bCs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  <w:t>and Engineering of the Institute of Chemical Sciences</w:t>
                            </w:r>
                          </w:p>
                          <w:p w14:paraId="40999AE2" w14:textId="77777777" w:rsidR="00961034" w:rsidRPr="001D225A" w:rsidRDefault="00961034" w:rsidP="00961034">
                            <w:pPr>
                              <w:tabs>
                                <w:tab w:val="left" w:pos="567"/>
                              </w:tabs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67972">
                              <w:rPr>
                                <w:rFonts w:ascii="Suisse Int'l Light" w:eastAsia="Suisse Int'l Light" w:hAnsi="Suisse Int'l Light" w:cs="Suisse Int'l Light"/>
                                <w:b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ab/>
                              <w:t>and Engineering</w:t>
                            </w:r>
                          </w:p>
                          <w:p w14:paraId="1B964C8A" w14:textId="77777777" w:rsidR="00961034" w:rsidRPr="00167972" w:rsidRDefault="00961034" w:rsidP="00961034">
                            <w:pPr>
                              <w:tabs>
                                <w:tab w:val="left" w:pos="567"/>
                                <w:tab w:val="left" w:pos="2835"/>
                              </w:tabs>
                              <w:spacing w:line="360" w:lineRule="auto"/>
                              <w:jc w:val="both"/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8ACD56A" w14:textId="67145D6D" w:rsidR="00961034" w:rsidRPr="00167972" w:rsidRDefault="00961034" w:rsidP="00961034">
                            <w:pPr>
                              <w:tabs>
                                <w:tab w:val="left" w:pos="567"/>
                                <w:tab w:val="left" w:pos="2835"/>
                              </w:tabs>
                              <w:spacing w:line="360" w:lineRule="auto"/>
                              <w:jc w:val="both"/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uisse Int'l Medium" w:eastAsia="Times New Roman" w:hAnsi="Suisse Int'l Medium" w:cs="Suisse Int'l Medium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49843DB7" w14:textId="77777777" w:rsidR="00961034" w:rsidRPr="00961034" w:rsidRDefault="00961034" w:rsidP="00961034">
                            <w:pPr>
                              <w:rPr>
                                <w:lang w:val="en-US"/>
                              </w:rPr>
                            </w:pPr>
                            <w:r w:rsidRPr="0056132F">
                              <w:rPr>
                                <w:rFonts w:ascii="Suisse Int'l Light" w:hAnsi="Suisse Int'l Light" w:cs="Suisse Int'l Light"/>
                                <w:b/>
                                <w:bCs/>
                                <w:sz w:val="22"/>
                                <w:szCs w:val="18"/>
                                <w:highlight w:val="yellow"/>
                                <w:lang w:val="en-US"/>
                              </w:rPr>
                              <w:t>Laboratory Name (LAB</w:t>
                            </w:r>
                            <w:r>
                              <w:rPr>
                                <w:rFonts w:ascii="Suisse Int'l Light" w:hAnsi="Suisse Int'l Light" w:cs="Suisse Int'l Light"/>
                                <w:b/>
                                <w:bCs/>
                                <w:sz w:val="22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AE02" id="_x0000_s1027" type="#_x0000_t202" style="position:absolute;left:0;text-align:left;margin-left:243.8pt;margin-top:17.7pt;width:2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89IGQIAADM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" filled="f" stroked="f" strokeweight=".5pt">
                <v:textbox>
                  <w:txbxContent>
                    <w:p w14:paraId="13511F1A" w14:textId="407647B3" w:rsidR="00961034" w:rsidRDefault="00961034" w:rsidP="00961034">
                      <w:pPr>
                        <w:tabs>
                          <w:tab w:val="left" w:pos="567"/>
                          <w:tab w:val="left" w:pos="2835"/>
                        </w:tabs>
                        <w:spacing w:line="360" w:lineRule="auto"/>
                        <w:jc w:val="both"/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  <w:t xml:space="preserve">Prof </w:t>
                      </w:r>
                      <w:r w:rsidR="004C56B6"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  <w:t>Kevin Sivula</w:t>
                      </w:r>
                    </w:p>
                    <w:p w14:paraId="2FA864F1" w14:textId="77777777" w:rsidR="00961034" w:rsidRDefault="00961034" w:rsidP="00961034">
                      <w:pPr>
                        <w:tabs>
                          <w:tab w:val="left" w:pos="2835"/>
                          <w:tab w:val="center" w:pos="4536"/>
                          <w:tab w:val="right" w:pos="9072"/>
                        </w:tabs>
                        <w:jc w:val="both"/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>Director of the Institute of Chemical Sciences</w:t>
                      </w:r>
                    </w:p>
                    <w:p w14:paraId="326EF40E" w14:textId="2DC61F63" w:rsidR="00961034" w:rsidRPr="00961034" w:rsidRDefault="00961034" w:rsidP="00961034">
                      <w:pPr>
                        <w:tabs>
                          <w:tab w:val="left" w:pos="2835"/>
                          <w:tab w:val="center" w:pos="4536"/>
                          <w:tab w:val="right" w:pos="9072"/>
                        </w:tabs>
                        <w:jc w:val="both"/>
                        <w:rPr>
                          <w:rFonts w:ascii="Suisse Int'l Light" w:hAnsi="Suisse Int'l Light" w:cs="Suisse Int'l Light"/>
                          <w:b/>
                          <w:bCs/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>and Engineering</w:t>
                      </w:r>
                    </w:p>
                    <w:p w14:paraId="7003106A" w14:textId="16D6ECD1" w:rsidR="00961034" w:rsidRPr="00961034" w:rsidRDefault="00961034" w:rsidP="00961034">
                      <w:pPr>
                        <w:tabs>
                          <w:tab w:val="left" w:pos="2835"/>
                          <w:tab w:val="center" w:pos="4536"/>
                          <w:tab w:val="right" w:pos="9072"/>
                        </w:tabs>
                        <w:jc w:val="both"/>
                        <w:rPr>
                          <w:rFonts w:ascii="Suisse Int'l Light" w:hAnsi="Suisse Int'l Light" w:cs="Suisse Int'l Light"/>
                          <w:b/>
                          <w:bCs/>
                          <w:sz w:val="22"/>
                          <w:szCs w:val="18"/>
                          <w:lang w:val="en-US"/>
                        </w:rPr>
                      </w:pP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  <w:t>and Engineering of the Institute of Chemical Sciences</w:t>
                      </w:r>
                    </w:p>
                    <w:p w14:paraId="40999AE2" w14:textId="77777777" w:rsidR="00961034" w:rsidRPr="001D225A" w:rsidRDefault="00961034" w:rsidP="00961034">
                      <w:pPr>
                        <w:tabs>
                          <w:tab w:val="left" w:pos="567"/>
                        </w:tabs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67972">
                        <w:rPr>
                          <w:rFonts w:ascii="Suisse Int'l Light" w:eastAsia="Suisse Int'l Light" w:hAnsi="Suisse Int'l Light" w:cs="Suisse Int'l Light"/>
                          <w:b/>
                          <w:color w:val="000000"/>
                          <w:sz w:val="21"/>
                          <w:szCs w:val="21"/>
                          <w:lang w:val="en-US"/>
                        </w:rPr>
                        <w:tab/>
                        <w:t>and Engineering</w:t>
                      </w:r>
                    </w:p>
                    <w:p w14:paraId="1B964C8A" w14:textId="77777777" w:rsidR="00961034" w:rsidRPr="00167972" w:rsidRDefault="00961034" w:rsidP="00961034">
                      <w:pPr>
                        <w:tabs>
                          <w:tab w:val="left" w:pos="567"/>
                          <w:tab w:val="left" w:pos="2835"/>
                        </w:tabs>
                        <w:spacing w:line="360" w:lineRule="auto"/>
                        <w:jc w:val="both"/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</w:pPr>
                    </w:p>
                    <w:p w14:paraId="68ACD56A" w14:textId="67145D6D" w:rsidR="00961034" w:rsidRPr="00167972" w:rsidRDefault="00961034" w:rsidP="00961034">
                      <w:pPr>
                        <w:tabs>
                          <w:tab w:val="left" w:pos="567"/>
                          <w:tab w:val="left" w:pos="2835"/>
                        </w:tabs>
                        <w:spacing w:line="360" w:lineRule="auto"/>
                        <w:jc w:val="both"/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Suisse Int'l Medium" w:eastAsia="Times New Roman" w:hAnsi="Suisse Int'l Medium" w:cs="Suisse Int'l Medium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49843DB7" w14:textId="77777777" w:rsidR="00961034" w:rsidRPr="00961034" w:rsidRDefault="00961034" w:rsidP="00961034">
                      <w:pPr>
                        <w:rPr>
                          <w:lang w:val="en-US"/>
                        </w:rPr>
                      </w:pPr>
                      <w:r w:rsidRPr="0056132F">
                        <w:rPr>
                          <w:rFonts w:ascii="Suisse Int'l Light" w:hAnsi="Suisse Int'l Light" w:cs="Suisse Int'l Light"/>
                          <w:b/>
                          <w:bCs/>
                          <w:sz w:val="22"/>
                          <w:szCs w:val="18"/>
                          <w:highlight w:val="yellow"/>
                          <w:lang w:val="en-US"/>
                        </w:rPr>
                        <w:t>Laboratory Name (LAB</w:t>
                      </w:r>
                      <w:r>
                        <w:rPr>
                          <w:rFonts w:ascii="Suisse Int'l Light" w:hAnsi="Suisse Int'l Light" w:cs="Suisse Int'l Light"/>
                          <w:b/>
                          <w:bCs/>
                          <w:sz w:val="22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isse Int'l Medium" w:eastAsia="Times New Roman" w:hAnsi="Suisse Int'l Medium" w:cs="Suisse Int'l Medium"/>
          <w:sz w:val="22"/>
          <w:szCs w:val="22"/>
          <w:lang w:val="en-US"/>
        </w:rPr>
        <w:tab/>
      </w:r>
      <w:r>
        <w:rPr>
          <w:rFonts w:ascii="Suisse Int'l Medium" w:eastAsia="Times New Roman" w:hAnsi="Suisse Int'l Medium" w:cs="Suisse Int'l Medium"/>
          <w:sz w:val="22"/>
          <w:szCs w:val="22"/>
          <w:lang w:val="en-US"/>
        </w:rPr>
        <w:tab/>
      </w:r>
      <w:r>
        <w:rPr>
          <w:rFonts w:ascii="Suisse Int'l Medium" w:eastAsia="Times New Roman" w:hAnsi="Suisse Int'l Medium" w:cs="Suisse Int'l Medium"/>
          <w:sz w:val="22"/>
          <w:szCs w:val="22"/>
          <w:lang w:val="en-US"/>
        </w:rPr>
        <w:tab/>
      </w:r>
      <w:r>
        <w:rPr>
          <w:rFonts w:ascii="Suisse Int'l Medium" w:eastAsia="Times New Roman" w:hAnsi="Suisse Int'l Medium" w:cs="Suisse Int'l Medium"/>
          <w:sz w:val="22"/>
          <w:szCs w:val="22"/>
          <w:lang w:val="en-US"/>
        </w:rPr>
        <w:tab/>
      </w:r>
      <w:r>
        <w:rPr>
          <w:rFonts w:ascii="Suisse Int'l Medium" w:eastAsia="Times New Roman" w:hAnsi="Suisse Int'l Medium" w:cs="Suisse Int'l Medium"/>
          <w:sz w:val="22"/>
          <w:szCs w:val="22"/>
          <w:lang w:val="en-US"/>
        </w:rPr>
        <w:tab/>
      </w:r>
      <w:r>
        <w:rPr>
          <w:rFonts w:ascii="Suisse Int'l Medium" w:eastAsia="Times New Roman" w:hAnsi="Suisse Int'l Medium" w:cs="Suisse Int'l Medium"/>
          <w:sz w:val="22"/>
          <w:szCs w:val="22"/>
          <w:lang w:val="en-US"/>
        </w:rPr>
        <w:tab/>
      </w:r>
    </w:p>
    <w:p w14:paraId="175F44D2" w14:textId="7F50CE71" w:rsidR="00961034" w:rsidRPr="001D225A" w:rsidRDefault="00961034" w:rsidP="00961034">
      <w:pPr>
        <w:tabs>
          <w:tab w:val="left" w:pos="2835"/>
          <w:tab w:val="center" w:pos="4536"/>
          <w:tab w:val="right" w:pos="9072"/>
        </w:tabs>
        <w:jc w:val="both"/>
        <w:rPr>
          <w:sz w:val="22"/>
          <w:szCs w:val="22"/>
          <w:lang w:val="en-US"/>
        </w:rPr>
      </w:pPr>
      <w:r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ab/>
      </w:r>
      <w:r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ab/>
      </w:r>
      <w:r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ab/>
      </w:r>
      <w:r>
        <w:rPr>
          <w:rFonts w:ascii="Suisse Int'l Light" w:hAnsi="Suisse Int'l Light" w:cs="Suisse Int'l Light"/>
          <w:b/>
          <w:bCs/>
          <w:sz w:val="22"/>
          <w:szCs w:val="18"/>
          <w:lang w:val="en-US"/>
        </w:rPr>
        <w:tab/>
      </w:r>
    </w:p>
    <w:p w14:paraId="7104C64B" w14:textId="77777777" w:rsidR="00961034" w:rsidRPr="003037FB" w:rsidRDefault="00961034" w:rsidP="00905613">
      <w:pPr>
        <w:tabs>
          <w:tab w:val="left" w:pos="2835"/>
          <w:tab w:val="center" w:pos="4536"/>
          <w:tab w:val="right" w:pos="9072"/>
        </w:tabs>
        <w:ind w:left="3402"/>
        <w:jc w:val="both"/>
        <w:rPr>
          <w:rFonts w:ascii="Suisse Int'l Light" w:hAnsi="Suisse Int'l Light" w:cs="Suisse Int'l Light"/>
          <w:sz w:val="18"/>
          <w:szCs w:val="18"/>
          <w:lang w:val="en-US"/>
        </w:rPr>
      </w:pPr>
    </w:p>
    <w:p w14:paraId="41055F92" w14:textId="77777777" w:rsidR="00905613" w:rsidRPr="003037FB" w:rsidRDefault="00905613" w:rsidP="00905613">
      <w:pPr>
        <w:spacing w:line="360" w:lineRule="auto"/>
        <w:rPr>
          <w:rFonts w:ascii="Suisse Int'l Light" w:eastAsia="Times New Roman" w:hAnsi="Suisse Int'l Light" w:cs="Suisse Int'l Light"/>
          <w:sz w:val="20"/>
          <w:szCs w:val="20"/>
          <w:lang w:val="en-US"/>
        </w:rPr>
      </w:pPr>
    </w:p>
    <w:p w14:paraId="6A67A4D4" w14:textId="06302827" w:rsidR="00ED061B" w:rsidRPr="00FE5434" w:rsidRDefault="00ED061B" w:rsidP="00905613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lang w:val="en-US"/>
        </w:rPr>
      </w:pPr>
    </w:p>
    <w:sectPr w:rsidR="00ED061B" w:rsidRPr="00FE5434" w:rsidSect="004C56B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1423" w14:textId="77777777" w:rsidR="00BE263C" w:rsidRDefault="00BE263C" w:rsidP="000E4C6E">
      <w:r>
        <w:separator/>
      </w:r>
    </w:p>
  </w:endnote>
  <w:endnote w:type="continuationSeparator" w:id="0">
    <w:p w14:paraId="577796D8" w14:textId="77777777" w:rsidR="00BE263C" w:rsidRDefault="00BE263C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Light">
    <w:panose1 w:val="020B0604020202020204"/>
    <w:charset w:val="B2"/>
    <w:family w:val="swiss"/>
    <w:pitch w:val="variable"/>
    <w:sig w:usb0="A000227F" w:usb1="D000203B" w:usb2="00000008" w:usb3="00000000" w:csb0="000000D7" w:csb1="00000000"/>
  </w:font>
  <w:font w:name="Suisse Int'l Medium">
    <w:altName w:val="Arial"/>
    <w:panose1 w:val="020B0604020202020204"/>
    <w:charset w:val="B2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2290" w14:textId="6B8A87A8" w:rsidR="00583663" w:rsidRDefault="00A65DE2" w:rsidP="00085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918CE" wp14:editId="2EA21F02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DBC09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&#13;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C214E55" wp14:editId="34C6FC9B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9770837" w14:textId="77777777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1626F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14E5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" o:allowoverlap="f" filled="f" stroked="f" strokeweight=".25pt">
              <v:textbox>
                <w:txbxContent>
                  <w:p w14:paraId="59770837" w14:textId="77777777" w:rsidR="00F202FA" w:rsidRPr="001626F2" w:rsidRDefault="00F202FA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1626F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4C56B6">
      <w:rPr>
        <w:noProof/>
        <w:lang w:val="de-CH" w:eastAsia="de-CH"/>
      </w:rPr>
      <w:drawing>
        <wp:anchor distT="0" distB="0" distL="114300" distR="114300" simplePos="0" relativeHeight="251701248" behindDoc="0" locked="0" layoutInCell="1" allowOverlap="0" wp14:anchorId="3C832A86" wp14:editId="0F031F23">
          <wp:simplePos x="0" y="0"/>
          <wp:positionH relativeFrom="page">
            <wp:posOffset>720090</wp:posOffset>
          </wp:positionH>
          <wp:positionV relativeFrom="bottomMargin">
            <wp:posOffset>1270</wp:posOffset>
          </wp:positionV>
          <wp:extent cx="75565" cy="64770"/>
          <wp:effectExtent l="0" t="0" r="635" b="0"/>
          <wp:wrapNone/>
          <wp:docPr id="433134117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6B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5CE4DFF" wp14:editId="5692DFAA">
              <wp:simplePos x="0" y="0"/>
              <wp:positionH relativeFrom="page">
                <wp:posOffset>848360</wp:posOffset>
              </wp:positionH>
              <wp:positionV relativeFrom="bottomMargin">
                <wp:posOffset>0</wp:posOffset>
              </wp:positionV>
              <wp:extent cx="1223645" cy="521970"/>
              <wp:effectExtent l="0" t="0" r="8255" b="0"/>
              <wp:wrapNone/>
              <wp:docPr id="1799607187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351F" w14:textId="77777777" w:rsidR="004C56B6" w:rsidRDefault="004C56B6" w:rsidP="004C56B6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ISIC</w:t>
                          </w:r>
                        </w:p>
                        <w:p w14:paraId="6F38AAE5" w14:textId="77777777" w:rsidR="004C56B6" w:rsidRPr="00FE5434" w:rsidRDefault="004C56B6" w:rsidP="004C56B6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242059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Institute of Chemical Sciences and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E4DFF" id="Zone de texte 35" o:spid="_x0000_s1030" type="#_x0000_t202" style="position:absolute;margin-left:66.8pt;margin-top:0;width:96.35pt;height:41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" filled="f" stroked="f" strokeweight=".5pt">
              <v:textbox inset="0,0,0,0">
                <w:txbxContent>
                  <w:p w14:paraId="0DAE351F" w14:textId="77777777" w:rsidR="004C56B6" w:rsidRDefault="004C56B6" w:rsidP="004C56B6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ISIC</w:t>
                    </w:r>
                  </w:p>
                  <w:p w14:paraId="6F38AAE5" w14:textId="77777777" w:rsidR="004C56B6" w:rsidRPr="00FE5434" w:rsidRDefault="004C56B6" w:rsidP="004C56B6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242059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Institute of Chemical Sciences and Engineer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C56B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B9B6728" wp14:editId="73D140AC">
              <wp:simplePos x="0" y="0"/>
              <wp:positionH relativeFrom="column">
                <wp:posOffset>2852420</wp:posOffset>
              </wp:positionH>
              <wp:positionV relativeFrom="bottomMargin">
                <wp:posOffset>66040</wp:posOffset>
              </wp:positionV>
              <wp:extent cx="2051685" cy="467995"/>
              <wp:effectExtent l="0" t="0" r="5715" b="1905"/>
              <wp:wrapNone/>
              <wp:docPr id="1383344016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5844D" w14:textId="77777777" w:rsidR="004C56B6" w:rsidRPr="003C282E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proofErr w:type="spellStart"/>
                          <w:proofErr w:type="gramStart"/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E-mail</w:t>
                          </w:r>
                          <w:proofErr w:type="spellEnd"/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:</w:t>
                          </w:r>
                          <w:proofErr w:type="gramEnd"/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  <w:t>secretariat.isic@epfl.ch</w:t>
                          </w:r>
                        </w:p>
                        <w:p w14:paraId="407182AC" w14:textId="77777777" w:rsidR="004C56B6" w:rsidRPr="00FE5434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r w:rsidRPr="00FE543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sic.director@epfl.ch</w:t>
                          </w:r>
                        </w:p>
                        <w:p w14:paraId="5DAECE55" w14:textId="77777777" w:rsidR="004C56B6" w:rsidRPr="006C50F4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sit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isic.epfl.ch</w:t>
                          </w:r>
                        </w:p>
                        <w:p w14:paraId="162E8885" w14:textId="77777777" w:rsidR="004C56B6" w:rsidRPr="006C50F4" w:rsidRDefault="004C56B6" w:rsidP="004C56B6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1238108A" w14:textId="77777777" w:rsidR="004C56B6" w:rsidRPr="006C50F4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B6728" id="Zone de texte 15" o:spid="_x0000_s1031" type="#_x0000_t202" style="position:absolute;margin-left:224.6pt;margin-top:5.2pt;width:161.55pt;height:3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" filled="f" stroked="f" strokeweight=".5pt">
              <v:textbox inset="0,0,0,0">
                <w:txbxContent>
                  <w:p w14:paraId="7CC5844D" w14:textId="77777777" w:rsidR="004C56B6" w:rsidRPr="003C282E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proofErr w:type="spellStart"/>
                    <w:proofErr w:type="gramStart"/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E-mail</w:t>
                    </w:r>
                    <w:proofErr w:type="spellEnd"/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 xml:space="preserve"> :</w:t>
                    </w:r>
                    <w:proofErr w:type="gramEnd"/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  <w:t>secretariat.isic@epfl.ch</w:t>
                    </w:r>
                  </w:p>
                  <w:p w14:paraId="407182AC" w14:textId="77777777" w:rsidR="004C56B6" w:rsidRPr="00FE5434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</w:r>
                    <w:r w:rsidRPr="00FE543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sic.director@epfl.ch</w:t>
                    </w:r>
                  </w:p>
                  <w:p w14:paraId="5DAECE55" w14:textId="77777777" w:rsidR="004C56B6" w:rsidRPr="006C50F4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sit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  <w:t>isic.epfl.ch</w:t>
                    </w:r>
                  </w:p>
                  <w:p w14:paraId="162E8885" w14:textId="77777777" w:rsidR="004C56B6" w:rsidRPr="006C50F4" w:rsidRDefault="004C56B6" w:rsidP="004C56B6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1238108A" w14:textId="77777777" w:rsidR="004C56B6" w:rsidRPr="006C50F4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C56B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3DAAE9D7" wp14:editId="60D9B166">
              <wp:simplePos x="0" y="0"/>
              <wp:positionH relativeFrom="column">
                <wp:posOffset>1477010</wp:posOffset>
              </wp:positionH>
              <wp:positionV relativeFrom="bottomMargin">
                <wp:posOffset>24765</wp:posOffset>
              </wp:positionV>
              <wp:extent cx="1223645" cy="629988"/>
              <wp:effectExtent l="0" t="0" r="8255" b="5080"/>
              <wp:wrapNone/>
              <wp:docPr id="1584737401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45566C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SB ISIC-GE</w:t>
                          </w:r>
                        </w:p>
                        <w:p w14:paraId="381136D1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of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 Kevin Sivula</w:t>
                          </w:r>
                        </w:p>
                        <w:p w14:paraId="0770B1A4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A3 398</w:t>
                          </w:r>
                        </w:p>
                        <w:p w14:paraId="095B9F86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6</w:t>
                          </w:r>
                        </w:p>
                        <w:p w14:paraId="1B037AF9" w14:textId="77777777" w:rsidR="004C56B6" w:rsidRPr="006C4B1D" w:rsidRDefault="004C56B6" w:rsidP="004C56B6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6F916B23" w14:textId="77777777" w:rsidR="004C56B6" w:rsidRPr="006C50F4" w:rsidRDefault="004C56B6" w:rsidP="004C56B6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AE9D7" id="Zone de texte 17" o:spid="_x0000_s1032" type="#_x0000_t202" style="position:absolute;margin-left:116.3pt;margin-top:1.95pt;width:96.35pt;height:49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" filled="f" stroked="f" strokeweight=".5pt">
              <v:textbox inset="0,0,0,0">
                <w:txbxContent>
                  <w:p w14:paraId="0D45566C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SB ISIC-GE</w:t>
                    </w:r>
                  </w:p>
                  <w:p w14:paraId="381136D1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rof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. Kevin Sivula</w:t>
                    </w:r>
                  </w:p>
                  <w:p w14:paraId="0770B1A4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A3 398</w:t>
                    </w:r>
                  </w:p>
                  <w:p w14:paraId="095B9F86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tation 6</w:t>
                    </w:r>
                  </w:p>
                  <w:p w14:paraId="1B037AF9" w14:textId="77777777" w:rsidR="004C56B6" w:rsidRPr="006C4B1D" w:rsidRDefault="004C56B6" w:rsidP="004C56B6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6F916B23" w14:textId="77777777" w:rsidR="004C56B6" w:rsidRPr="006C50F4" w:rsidRDefault="004C56B6" w:rsidP="004C56B6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DF84" w14:textId="4225C613" w:rsidR="0038155C" w:rsidRDefault="004C56B6" w:rsidP="00ED061B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254FBE5" wp14:editId="6CCD0594">
              <wp:simplePos x="0" y="0"/>
              <wp:positionH relativeFrom="column">
                <wp:posOffset>2628265</wp:posOffset>
              </wp:positionH>
              <wp:positionV relativeFrom="bottomMargin">
                <wp:posOffset>307975</wp:posOffset>
              </wp:positionV>
              <wp:extent cx="2051685" cy="467995"/>
              <wp:effectExtent l="0" t="0" r="5715" b="1905"/>
              <wp:wrapNone/>
              <wp:docPr id="2115323732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640663" w14:textId="77777777" w:rsidR="004C56B6" w:rsidRPr="003C282E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proofErr w:type="spellStart"/>
                          <w:proofErr w:type="gramStart"/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E-mail</w:t>
                          </w:r>
                          <w:proofErr w:type="spellEnd"/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:</w:t>
                          </w:r>
                          <w:proofErr w:type="gramEnd"/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  <w:t>secretariat.isic@epfl.ch</w:t>
                          </w:r>
                        </w:p>
                        <w:p w14:paraId="3955C5C1" w14:textId="77777777" w:rsidR="004C56B6" w:rsidRPr="00FE5434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C282E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r w:rsidRPr="00FE543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sic.director@epfl.ch</w:t>
                          </w:r>
                        </w:p>
                        <w:p w14:paraId="2A904306" w14:textId="77777777" w:rsidR="004C56B6" w:rsidRPr="006C50F4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sit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isic.epfl.ch</w:t>
                          </w:r>
                        </w:p>
                        <w:p w14:paraId="7B6802B6" w14:textId="77777777" w:rsidR="004C56B6" w:rsidRPr="006C50F4" w:rsidRDefault="004C56B6" w:rsidP="004C56B6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603CEF89" w14:textId="77777777" w:rsidR="004C56B6" w:rsidRPr="006C50F4" w:rsidRDefault="004C56B6" w:rsidP="004C56B6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FBE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06.95pt;margin-top:24.25pt;width:161.5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" filled="f" stroked="f" strokeweight=".5pt">
              <v:textbox inset="0,0,0,0">
                <w:txbxContent>
                  <w:p w14:paraId="15640663" w14:textId="77777777" w:rsidR="004C56B6" w:rsidRPr="003C282E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proofErr w:type="spellStart"/>
                    <w:proofErr w:type="gramStart"/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E-mail</w:t>
                    </w:r>
                    <w:proofErr w:type="spellEnd"/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 xml:space="preserve"> :</w:t>
                    </w:r>
                    <w:proofErr w:type="gramEnd"/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  <w:t>secretariat.isic@epfl.ch</w:t>
                    </w:r>
                  </w:p>
                  <w:p w14:paraId="3955C5C1" w14:textId="77777777" w:rsidR="004C56B6" w:rsidRPr="00FE5434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C282E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</w:r>
                    <w:r w:rsidRPr="00FE543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sic.director@epfl.ch</w:t>
                    </w:r>
                  </w:p>
                  <w:p w14:paraId="2A904306" w14:textId="77777777" w:rsidR="004C56B6" w:rsidRPr="006C50F4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sit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  <w:t>isic.epfl.ch</w:t>
                    </w:r>
                  </w:p>
                  <w:p w14:paraId="7B6802B6" w14:textId="77777777" w:rsidR="004C56B6" w:rsidRPr="006C50F4" w:rsidRDefault="004C56B6" w:rsidP="004C56B6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603CEF89" w14:textId="77777777" w:rsidR="004C56B6" w:rsidRPr="006C50F4" w:rsidRDefault="004C56B6" w:rsidP="004C56B6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0E2EA5D" wp14:editId="741E2B74">
              <wp:simplePos x="0" y="0"/>
              <wp:positionH relativeFrom="column">
                <wp:posOffset>1252855</wp:posOffset>
              </wp:positionH>
              <wp:positionV relativeFrom="bottomMargin">
                <wp:posOffset>266700</wp:posOffset>
              </wp:positionV>
              <wp:extent cx="1223645" cy="629988"/>
              <wp:effectExtent l="0" t="0" r="8255" b="5080"/>
              <wp:wrapNone/>
              <wp:docPr id="1421043552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8A8F9E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PFL SB ISIC-GE</w:t>
                          </w:r>
                        </w:p>
                        <w:p w14:paraId="06B489AD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of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. Kevin Sivula</w:t>
                          </w:r>
                        </w:p>
                        <w:p w14:paraId="57126D31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A3 398</w:t>
                          </w:r>
                        </w:p>
                        <w:p w14:paraId="78F3C53E" w14:textId="77777777" w:rsidR="004C56B6" w:rsidRPr="00CD76F5" w:rsidRDefault="004C56B6" w:rsidP="004C56B6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6</w:t>
                          </w:r>
                        </w:p>
                        <w:p w14:paraId="3AE2D090" w14:textId="77777777" w:rsidR="004C56B6" w:rsidRPr="006C4B1D" w:rsidRDefault="004C56B6" w:rsidP="004C56B6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2A67F383" w14:textId="77777777" w:rsidR="004C56B6" w:rsidRPr="006C50F4" w:rsidRDefault="004C56B6" w:rsidP="004C56B6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2EA5D" id="_x0000_s1035" type="#_x0000_t202" style="position:absolute;margin-left:98.65pt;margin-top:21pt;width:96.35pt;height:49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" filled="f" stroked="f" strokeweight=".5pt">
              <v:textbox inset="0,0,0,0">
                <w:txbxContent>
                  <w:p w14:paraId="488A8F9E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PFL SB ISIC-GE</w:t>
                    </w:r>
                  </w:p>
                  <w:p w14:paraId="06B489AD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rof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. Kevin Sivula</w:t>
                    </w:r>
                  </w:p>
                  <w:p w14:paraId="57126D31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A3 398</w:t>
                    </w:r>
                  </w:p>
                  <w:p w14:paraId="78F3C53E" w14:textId="77777777" w:rsidR="004C56B6" w:rsidRPr="00CD76F5" w:rsidRDefault="004C56B6" w:rsidP="004C56B6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tation 6</w:t>
                    </w:r>
                  </w:p>
                  <w:p w14:paraId="3AE2D090" w14:textId="77777777" w:rsidR="004C56B6" w:rsidRPr="006C4B1D" w:rsidRDefault="004C56B6" w:rsidP="004C56B6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2A67F383" w14:textId="77777777" w:rsidR="004C56B6" w:rsidRPr="006C50F4" w:rsidRDefault="004C56B6" w:rsidP="004C56B6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9563049" wp14:editId="2DB39C5D">
              <wp:simplePos x="0" y="0"/>
              <wp:positionH relativeFrom="page">
                <wp:posOffset>624205</wp:posOffset>
              </wp:positionH>
              <wp:positionV relativeFrom="bottomMargin">
                <wp:posOffset>241935</wp:posOffset>
              </wp:positionV>
              <wp:extent cx="1223645" cy="521970"/>
              <wp:effectExtent l="0" t="0" r="8255" b="0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43155" w14:textId="77777777" w:rsidR="004C56B6" w:rsidRDefault="004C56B6" w:rsidP="004C56B6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ISIC</w:t>
                          </w:r>
                        </w:p>
                        <w:p w14:paraId="2A957840" w14:textId="77777777" w:rsidR="004C56B6" w:rsidRPr="00FE5434" w:rsidRDefault="004C56B6" w:rsidP="004C56B6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242059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Institute of Chemical Sciences and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63049" id="_x0000_s1036" type="#_x0000_t202" style="position:absolute;margin-left:49.15pt;margin-top:19.05pt;width:96.35pt;height:4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" filled="f" stroked="f" strokeweight=".5pt">
              <v:textbox inset="0,0,0,0">
                <w:txbxContent>
                  <w:p w14:paraId="5E743155" w14:textId="77777777" w:rsidR="004C56B6" w:rsidRDefault="004C56B6" w:rsidP="004C56B6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ISIC</w:t>
                    </w:r>
                  </w:p>
                  <w:p w14:paraId="2A957840" w14:textId="77777777" w:rsidR="004C56B6" w:rsidRPr="00FE5434" w:rsidRDefault="004C56B6" w:rsidP="004C56B6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242059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Institute of Chemical Sciences and Engineering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93056" behindDoc="0" locked="0" layoutInCell="1" allowOverlap="0" wp14:anchorId="62942DA4" wp14:editId="6275735D">
          <wp:simplePos x="0" y="0"/>
          <wp:positionH relativeFrom="page">
            <wp:posOffset>495935</wp:posOffset>
          </wp:positionH>
          <wp:positionV relativeFrom="bottomMargin">
            <wp:posOffset>243205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6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699420E8" wp14:editId="47EBD9ED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A91FD1C" w14:textId="77777777" w:rsidR="00ED061B" w:rsidRPr="001626F2" w:rsidRDefault="00ED061B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1626F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20E8" id="Zone de texte 38" o:spid="_x0000_s1037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" o:allowoverlap="f" filled="f" stroked="f" strokeweight=".25pt">
              <v:textbox>
                <w:txbxContent>
                  <w:p w14:paraId="3A91FD1C" w14:textId="77777777" w:rsidR="00ED061B" w:rsidRPr="001626F2" w:rsidRDefault="00ED061B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1626F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24568D1" wp14:editId="2BD2E83A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FF9B5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&#13;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A8E0" w14:textId="77777777" w:rsidR="00BE263C" w:rsidRDefault="00BE263C" w:rsidP="000E4C6E">
      <w:r>
        <w:separator/>
      </w:r>
    </w:p>
  </w:footnote>
  <w:footnote w:type="continuationSeparator" w:id="0">
    <w:p w14:paraId="3DE739FA" w14:textId="77777777" w:rsidR="00BE263C" w:rsidRDefault="00BE263C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5C8B" w14:textId="118ECF77" w:rsidR="004C56B6" w:rsidRDefault="004C56B6">
    <w:pPr>
      <w:pStyle w:val="Header"/>
    </w:pPr>
    <w:r w:rsidRPr="00AE6043">
      <w:rPr>
        <w:rFonts w:ascii="Arial" w:hAnsi="Arial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B36388" wp14:editId="65D40CA7">
              <wp:simplePos x="0" y="0"/>
              <wp:positionH relativeFrom="column">
                <wp:posOffset>3437890</wp:posOffset>
              </wp:positionH>
              <wp:positionV relativeFrom="page">
                <wp:posOffset>443865</wp:posOffset>
              </wp:positionV>
              <wp:extent cx="3108960" cy="445135"/>
              <wp:effectExtent l="0" t="0" r="2540" b="0"/>
              <wp:wrapNone/>
              <wp:docPr id="1361921488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445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259DA2" w14:textId="77777777" w:rsidR="004C56B6" w:rsidRPr="00CD76F5" w:rsidRDefault="004C56B6" w:rsidP="004C56B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Basic Sciences - SB</w:t>
                          </w:r>
                        </w:p>
                        <w:p w14:paraId="631D4137" w14:textId="77777777" w:rsidR="004C56B6" w:rsidRPr="00FE5434" w:rsidRDefault="004C56B6" w:rsidP="004C56B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24205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Institute of Chemical Sciences and Engineering – ISIC</w:t>
                          </w:r>
                        </w:p>
                        <w:p w14:paraId="745BD45D" w14:textId="77777777" w:rsidR="004C56B6" w:rsidRPr="00FE5434" w:rsidRDefault="004C56B6" w:rsidP="004C56B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3638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8" type="#_x0000_t202" style="position:absolute;margin-left:270.7pt;margin-top:34.95pt;width:244.8pt;height:3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" filled="f" stroked="f" strokeweight=".5pt">
              <v:textbox inset="0,0,0,0">
                <w:txbxContent>
                  <w:p w14:paraId="69259DA2" w14:textId="77777777" w:rsidR="004C56B6" w:rsidRPr="00CD76F5" w:rsidRDefault="004C56B6" w:rsidP="004C56B6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Basic Sciences - SB</w:t>
                    </w:r>
                  </w:p>
                  <w:p w14:paraId="631D4137" w14:textId="77777777" w:rsidR="004C56B6" w:rsidRPr="00FE5434" w:rsidRDefault="004C56B6" w:rsidP="004C56B6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242059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Institute of Chemical Sciences and Engineering – ISIC</w:t>
                    </w:r>
                  </w:p>
                  <w:p w14:paraId="745BD45D" w14:textId="77777777" w:rsidR="004C56B6" w:rsidRPr="00FE5434" w:rsidRDefault="004C56B6" w:rsidP="004C56B6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98176" behindDoc="0" locked="0" layoutInCell="1" allowOverlap="1" wp14:anchorId="0ED498F1" wp14:editId="1E35164E">
          <wp:simplePos x="0" y="0"/>
          <wp:positionH relativeFrom="page">
            <wp:posOffset>523240</wp:posOffset>
          </wp:positionH>
          <wp:positionV relativeFrom="page">
            <wp:posOffset>597535</wp:posOffset>
          </wp:positionV>
          <wp:extent cx="1209040" cy="352425"/>
          <wp:effectExtent l="0" t="0" r="0" b="3175"/>
          <wp:wrapSquare wrapText="bothSides"/>
          <wp:docPr id="880614791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E2DB" w14:textId="10F6FEBE" w:rsidR="0038155C" w:rsidRDefault="004C56B6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89984" behindDoc="0" locked="0" layoutInCell="1" allowOverlap="1" wp14:anchorId="27335470" wp14:editId="00A09979">
          <wp:simplePos x="0" y="0"/>
          <wp:positionH relativeFrom="page">
            <wp:posOffset>497840</wp:posOffset>
          </wp:positionH>
          <wp:positionV relativeFrom="page">
            <wp:posOffset>394335</wp:posOffset>
          </wp:positionV>
          <wp:extent cx="1209040" cy="352425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C0D78E" wp14:editId="37EFABDA">
              <wp:simplePos x="0" y="0"/>
              <wp:positionH relativeFrom="column">
                <wp:posOffset>3412490</wp:posOffset>
              </wp:positionH>
              <wp:positionV relativeFrom="page">
                <wp:posOffset>424815</wp:posOffset>
              </wp:positionV>
              <wp:extent cx="3108960" cy="445273"/>
              <wp:effectExtent l="0" t="0" r="254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44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EC3B95" w14:textId="77777777" w:rsidR="004C56B6" w:rsidRPr="00CD76F5" w:rsidRDefault="004C56B6" w:rsidP="004C56B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CD76F5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Basic Sciences - SB</w:t>
                          </w:r>
                        </w:p>
                        <w:p w14:paraId="16B68644" w14:textId="77777777" w:rsidR="004C56B6" w:rsidRPr="00FE5434" w:rsidRDefault="004C56B6" w:rsidP="004C56B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24205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Institute of Chemical Sciences and Engineering – ISIC</w:t>
                          </w:r>
                        </w:p>
                        <w:p w14:paraId="7349AEF3" w14:textId="77777777" w:rsidR="004C56B6" w:rsidRPr="00FE5434" w:rsidRDefault="004C56B6" w:rsidP="004C56B6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78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8.7pt;margin-top:33.45pt;width:244.8pt;height:3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" filled="f" stroked="f" strokeweight=".5pt">
              <v:textbox inset="0,0,0,0">
                <w:txbxContent>
                  <w:p w14:paraId="19EC3B95" w14:textId="77777777" w:rsidR="004C56B6" w:rsidRPr="00CD76F5" w:rsidRDefault="004C56B6" w:rsidP="004C56B6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CD76F5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Basic Sciences - SB</w:t>
                    </w:r>
                  </w:p>
                  <w:p w14:paraId="16B68644" w14:textId="77777777" w:rsidR="004C56B6" w:rsidRPr="00FE5434" w:rsidRDefault="004C56B6" w:rsidP="004C56B6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242059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Institute of Chemical Sciences and Engineering – ISIC</w:t>
                    </w:r>
                  </w:p>
                  <w:p w14:paraId="7349AEF3" w14:textId="77777777" w:rsidR="004C56B6" w:rsidRPr="00FE5434" w:rsidRDefault="004C56B6" w:rsidP="004C56B6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6132F">
      <w:tab/>
    </w:r>
    <w:r w:rsidR="00561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720A3"/>
    <w:multiLevelType w:val="hybridMultilevel"/>
    <w:tmpl w:val="A51C9F2E"/>
    <w:lvl w:ilvl="0" w:tplc="100C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1D381F93"/>
    <w:multiLevelType w:val="multilevel"/>
    <w:tmpl w:val="FFEC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F647A"/>
    <w:multiLevelType w:val="hybridMultilevel"/>
    <w:tmpl w:val="E0860DD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29490927"/>
    <w:multiLevelType w:val="hybridMultilevel"/>
    <w:tmpl w:val="B8D8CFF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4" w15:restartNumberingAfterBreak="0">
    <w:nsid w:val="33015AD9"/>
    <w:multiLevelType w:val="hybridMultilevel"/>
    <w:tmpl w:val="C58874C0"/>
    <w:lvl w:ilvl="0" w:tplc="08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5" w15:restartNumberingAfterBreak="0">
    <w:nsid w:val="3E353FF8"/>
    <w:multiLevelType w:val="hybridMultilevel"/>
    <w:tmpl w:val="B5E46A3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6" w15:restartNumberingAfterBreak="0">
    <w:nsid w:val="408E458E"/>
    <w:multiLevelType w:val="hybridMultilevel"/>
    <w:tmpl w:val="4078B95C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 w16cid:durableId="1273197895">
    <w:abstractNumId w:val="4"/>
  </w:num>
  <w:num w:numId="2" w16cid:durableId="1267470013">
    <w:abstractNumId w:val="5"/>
  </w:num>
  <w:num w:numId="3" w16cid:durableId="305088886">
    <w:abstractNumId w:val="6"/>
  </w:num>
  <w:num w:numId="4" w16cid:durableId="2049521295">
    <w:abstractNumId w:val="7"/>
  </w:num>
  <w:num w:numId="5" w16cid:durableId="1327710017">
    <w:abstractNumId w:val="9"/>
  </w:num>
  <w:num w:numId="6" w16cid:durableId="534852384">
    <w:abstractNumId w:val="0"/>
  </w:num>
  <w:num w:numId="7" w16cid:durableId="667294645">
    <w:abstractNumId w:val="1"/>
  </w:num>
  <w:num w:numId="8" w16cid:durableId="186482238">
    <w:abstractNumId w:val="2"/>
  </w:num>
  <w:num w:numId="9" w16cid:durableId="1119299161">
    <w:abstractNumId w:val="3"/>
  </w:num>
  <w:num w:numId="10" w16cid:durableId="559630066">
    <w:abstractNumId w:val="8"/>
  </w:num>
  <w:num w:numId="11" w16cid:durableId="384835427">
    <w:abstractNumId w:val="13"/>
  </w:num>
  <w:num w:numId="12" w16cid:durableId="1993026974">
    <w:abstractNumId w:val="12"/>
  </w:num>
  <w:num w:numId="13" w16cid:durableId="907155899">
    <w:abstractNumId w:val="10"/>
  </w:num>
  <w:num w:numId="14" w16cid:durableId="258410066">
    <w:abstractNumId w:val="16"/>
  </w:num>
  <w:num w:numId="15" w16cid:durableId="31736698">
    <w:abstractNumId w:val="15"/>
  </w:num>
  <w:num w:numId="16" w16cid:durableId="675306345">
    <w:abstractNumId w:val="11"/>
  </w:num>
  <w:num w:numId="17" w16cid:durableId="15060177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14"/>
    <w:rsid w:val="00023DAE"/>
    <w:rsid w:val="00072DFF"/>
    <w:rsid w:val="00085867"/>
    <w:rsid w:val="000C21C8"/>
    <w:rsid w:val="000D6F56"/>
    <w:rsid w:val="000E273C"/>
    <w:rsid w:val="000E4C6E"/>
    <w:rsid w:val="00103B39"/>
    <w:rsid w:val="001101C5"/>
    <w:rsid w:val="001626F2"/>
    <w:rsid w:val="00187E68"/>
    <w:rsid w:val="00227EDD"/>
    <w:rsid w:val="00271868"/>
    <w:rsid w:val="0027747F"/>
    <w:rsid w:val="002869D0"/>
    <w:rsid w:val="0029055A"/>
    <w:rsid w:val="002C024B"/>
    <w:rsid w:val="0032588A"/>
    <w:rsid w:val="0037151E"/>
    <w:rsid w:val="0038155C"/>
    <w:rsid w:val="00387C4A"/>
    <w:rsid w:val="003B5950"/>
    <w:rsid w:val="003D75D5"/>
    <w:rsid w:val="003E28D6"/>
    <w:rsid w:val="00463D29"/>
    <w:rsid w:val="00466D4A"/>
    <w:rsid w:val="004A1655"/>
    <w:rsid w:val="004B37A7"/>
    <w:rsid w:val="004C56B6"/>
    <w:rsid w:val="00501D5D"/>
    <w:rsid w:val="00555987"/>
    <w:rsid w:val="0056132F"/>
    <w:rsid w:val="00575037"/>
    <w:rsid w:val="00583663"/>
    <w:rsid w:val="005D0E1B"/>
    <w:rsid w:val="005D6111"/>
    <w:rsid w:val="00673470"/>
    <w:rsid w:val="006753F5"/>
    <w:rsid w:val="006B6D78"/>
    <w:rsid w:val="006C4B1D"/>
    <w:rsid w:val="006C50F4"/>
    <w:rsid w:val="00753229"/>
    <w:rsid w:val="00776691"/>
    <w:rsid w:val="007860F2"/>
    <w:rsid w:val="00793715"/>
    <w:rsid w:val="00801B53"/>
    <w:rsid w:val="008242CA"/>
    <w:rsid w:val="008579A3"/>
    <w:rsid w:val="008679FE"/>
    <w:rsid w:val="008849F9"/>
    <w:rsid w:val="008A4EE9"/>
    <w:rsid w:val="008E27A0"/>
    <w:rsid w:val="00905613"/>
    <w:rsid w:val="009316D0"/>
    <w:rsid w:val="0093349F"/>
    <w:rsid w:val="00961034"/>
    <w:rsid w:val="009928FD"/>
    <w:rsid w:val="009B3C40"/>
    <w:rsid w:val="009C0B50"/>
    <w:rsid w:val="009F49AB"/>
    <w:rsid w:val="00A0284B"/>
    <w:rsid w:val="00A107E2"/>
    <w:rsid w:val="00A65DE2"/>
    <w:rsid w:val="00AC30C2"/>
    <w:rsid w:val="00AE1F6F"/>
    <w:rsid w:val="00AE6043"/>
    <w:rsid w:val="00B42CC1"/>
    <w:rsid w:val="00B43791"/>
    <w:rsid w:val="00B6063B"/>
    <w:rsid w:val="00B7509D"/>
    <w:rsid w:val="00B802CC"/>
    <w:rsid w:val="00B80689"/>
    <w:rsid w:val="00BC0BE5"/>
    <w:rsid w:val="00BC4929"/>
    <w:rsid w:val="00BD59D9"/>
    <w:rsid w:val="00BE263C"/>
    <w:rsid w:val="00C1794A"/>
    <w:rsid w:val="00CD76F5"/>
    <w:rsid w:val="00CD7C79"/>
    <w:rsid w:val="00D22602"/>
    <w:rsid w:val="00D2349B"/>
    <w:rsid w:val="00D319A7"/>
    <w:rsid w:val="00D324F1"/>
    <w:rsid w:val="00D85CD5"/>
    <w:rsid w:val="00DE2974"/>
    <w:rsid w:val="00E22278"/>
    <w:rsid w:val="00E8000B"/>
    <w:rsid w:val="00EA5216"/>
    <w:rsid w:val="00EA5A1A"/>
    <w:rsid w:val="00EA5AA3"/>
    <w:rsid w:val="00EB0796"/>
    <w:rsid w:val="00ED061B"/>
    <w:rsid w:val="00F202FA"/>
    <w:rsid w:val="00F40BA5"/>
    <w:rsid w:val="00F40BAF"/>
    <w:rsid w:val="00F84614"/>
    <w:rsid w:val="00F9441F"/>
    <w:rsid w:val="00FA4FA1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5E350C"/>
  <w15:chartTrackingRefBased/>
  <w15:docId w15:val="{05D11F21-943A-0D47-B16B-2A9FB80E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2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7A0"/>
    <w:rPr>
      <w:rFonts w:ascii="Calibri" w:hAnsi="Calibri" w:cs="Calibri"/>
      <w:sz w:val="20"/>
      <w:szCs w:val="20"/>
      <w:lang w:eastAsia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7A0"/>
    <w:rPr>
      <w:rFonts w:ascii="Calibri" w:hAnsi="Calibri" w:cs="Calibri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2905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FR" w:eastAsia="en-GB"/>
    </w:rPr>
  </w:style>
  <w:style w:type="paragraph" w:styleId="ListParagraph">
    <w:name w:val="List Paragraph"/>
    <w:basedOn w:val="Normal"/>
    <w:uiPriority w:val="34"/>
    <w:qFormat/>
    <w:rsid w:val="004C56B6"/>
    <w:pPr>
      <w:ind w:left="720"/>
    </w:pPr>
    <w:rPr>
      <w:rFonts w:ascii="Calibri" w:eastAsia="Calibri" w:hAnsi="Calibri" w:cs="Calibri"/>
      <w:sz w:val="22"/>
      <w:szCs w:val="22"/>
      <w:lang w:val="en-US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schools/sb/research/isic/platfor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EPFL" ma:contentTypeID="0x0101009E359B892F0745A488A3BA50FA95E220008D12AA6DD8705844A8F440FB2627C65C" ma:contentTypeVersion="2" ma:contentTypeDescription="Type de contenu de base pour les documents EPFL" ma:contentTypeScope="" ma:versionID="796d9694cb9fc6aeed6e0645dc58aca0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5c51c17f04770c0c3e8201ec9ab5c2fd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eu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UsageTaxHTField0 xmlns="366578e5-d8fa-4ca3-80b4-96d4f4020af2" xsi:nil="true"/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TaxCatchAll xmlns="505a1229-fefc-4964-aa43-a843a2e4cec8">
      <Value>1</Value>
    </TaxCatchAll>
    <EPFLAuthor xmlns="366578e5-d8fa-4ca3-80b4-96d4f4020af2">
      <UserInfo>
        <DisplayName/>
        <AccountId xsi:nil="true"/>
        <AccountType/>
      </UserInfo>
    </EPFLAutho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B3946-049E-403B-BD59-49F1FE151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5C2A5-07CE-4E66-9DE2-8965D3D8E8BE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3.xml><?xml version="1.0" encoding="utf-8"?>
<ds:datastoreItem xmlns:ds="http://schemas.openxmlformats.org/officeDocument/2006/customXml" ds:itemID="{4E369B1B-0600-9848-88D8-D703F1CE0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4656E-111C-4D9A-AE9F-5ECF0DDDF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Steffen</dc:creator>
  <cp:keywords/>
  <dc:description/>
  <cp:lastModifiedBy>Marta Ruiz Cumi</cp:lastModifiedBy>
  <cp:revision>3</cp:revision>
  <cp:lastPrinted>2022-09-05T15:18:00Z</cp:lastPrinted>
  <dcterms:created xsi:type="dcterms:W3CDTF">2025-08-11T06:23:00Z</dcterms:created>
  <dcterms:modified xsi:type="dcterms:W3CDTF">2025-08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